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945A" w14:textId="033941D8" w:rsidR="007A1676" w:rsidRDefault="00D3185D" w:rsidP="00FA1B9B">
      <w:pPr>
        <w:spacing w:after="0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2E0A91C" wp14:editId="315FAB41">
            <wp:simplePos x="0" y="0"/>
            <wp:positionH relativeFrom="column">
              <wp:posOffset>-323850</wp:posOffset>
            </wp:positionH>
            <wp:positionV relativeFrom="paragraph">
              <wp:posOffset>563</wp:posOffset>
            </wp:positionV>
            <wp:extent cx="1226820" cy="1276350"/>
            <wp:effectExtent l="0" t="0" r="0" b="0"/>
            <wp:wrapTight wrapText="bothSides">
              <wp:wrapPolygon edited="0">
                <wp:start x="4360" y="3224"/>
                <wp:lineTo x="3689" y="4836"/>
                <wp:lineTo x="3354" y="14830"/>
                <wp:lineTo x="4025" y="17409"/>
                <wp:lineTo x="4360" y="18054"/>
                <wp:lineTo x="16770" y="18054"/>
                <wp:lineTo x="17106" y="17409"/>
                <wp:lineTo x="17776" y="14185"/>
                <wp:lineTo x="17441" y="4836"/>
                <wp:lineTo x="16770" y="3224"/>
                <wp:lineTo x="4360" y="3224"/>
              </wp:wrapPolygon>
            </wp:wrapTight>
            <wp:docPr id="1" name="Picture 1" descr="http://interchange.moray.gov.uk/int_images/image_108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change.moray.gov.uk/int_images/image_10887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0016" w14:textId="4DC38005" w:rsidR="00BD7AF9" w:rsidRDefault="00BD7AF9" w:rsidP="0057448A">
      <w:pPr>
        <w:shd w:val="clear" w:color="auto" w:fill="E3C9E1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MUNITY </w:t>
      </w:r>
      <w:r w:rsidR="00D3185D" w:rsidRPr="00A829C3">
        <w:rPr>
          <w:b/>
          <w:sz w:val="36"/>
          <w:szCs w:val="36"/>
        </w:rPr>
        <w:t xml:space="preserve">ASSET </w:t>
      </w:r>
      <w:r w:rsidR="00EE1E9E" w:rsidRPr="00A829C3">
        <w:rPr>
          <w:b/>
          <w:sz w:val="36"/>
          <w:szCs w:val="36"/>
        </w:rPr>
        <w:t>TRANSFER</w:t>
      </w:r>
    </w:p>
    <w:p w14:paraId="61E15678" w14:textId="77777777" w:rsidR="00C7457C" w:rsidRPr="00C7457C" w:rsidRDefault="00C7457C" w:rsidP="0057448A">
      <w:pPr>
        <w:shd w:val="clear" w:color="auto" w:fill="E3C9E1"/>
        <w:spacing w:after="0"/>
        <w:jc w:val="center"/>
        <w:rPr>
          <w:b/>
        </w:rPr>
      </w:pPr>
    </w:p>
    <w:p w14:paraId="74A31192" w14:textId="19836C60" w:rsidR="00D3185D" w:rsidRDefault="0057448A" w:rsidP="0057448A">
      <w:pPr>
        <w:shd w:val="clear" w:color="auto" w:fill="E3C9E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T</w:t>
      </w:r>
      <w:r w:rsidR="007E0F0A">
        <w:rPr>
          <w:b/>
          <w:sz w:val="28"/>
          <w:szCs w:val="28"/>
        </w:rPr>
        <w:t xml:space="preserve"> REBATE A</w:t>
      </w:r>
      <w:r>
        <w:rPr>
          <w:b/>
          <w:sz w:val="28"/>
          <w:szCs w:val="28"/>
        </w:rPr>
        <w:t>PPLICATION</w:t>
      </w:r>
    </w:p>
    <w:p w14:paraId="13B7ADAF" w14:textId="61AF1CBA" w:rsidR="00AF2FDC" w:rsidRPr="00B07DD1" w:rsidRDefault="00AF2FDC" w:rsidP="00FA1B9B">
      <w:pPr>
        <w:shd w:val="clear" w:color="auto" w:fill="E3C9E1"/>
        <w:spacing w:after="0"/>
        <w:jc w:val="right"/>
        <w:rPr>
          <w:b/>
          <w:sz w:val="16"/>
          <w:szCs w:val="16"/>
        </w:rPr>
      </w:pPr>
    </w:p>
    <w:p w14:paraId="3537E4D9" w14:textId="77777777" w:rsidR="007E0F0A" w:rsidRPr="00B07DD1" w:rsidRDefault="007E0F0A" w:rsidP="00FA1B9B">
      <w:pPr>
        <w:spacing w:after="0"/>
        <w:rPr>
          <w:b/>
          <w:sz w:val="20"/>
          <w:szCs w:val="20"/>
        </w:rPr>
      </w:pPr>
    </w:p>
    <w:p w14:paraId="02EFFF52" w14:textId="77777777" w:rsidR="00DD74C8" w:rsidRPr="0057448A" w:rsidRDefault="00DD74C8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6870CD9D" w14:textId="63F1D14B" w:rsidR="00F24B7E" w:rsidRPr="001F477B" w:rsidRDefault="00F24B7E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1F477B">
        <w:rPr>
          <w:b/>
          <w:sz w:val="28"/>
          <w:szCs w:val="28"/>
        </w:rPr>
        <w:t>IMPORTANT NOTES</w:t>
      </w:r>
    </w:p>
    <w:p w14:paraId="674C86F1" w14:textId="77777777" w:rsidR="00A94725" w:rsidRPr="00B07DD1" w:rsidRDefault="00A94725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7E2F72ED" w14:textId="4A3DE0B6" w:rsidR="00A63665" w:rsidRDefault="007E0F0A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oluntary and Community Organisations (VCOs) that currently lease property from the Council can apply for a rent rebate whenever their rent falls to be reviewed.  Consideration of the application is at the Council’s sole discretion</w:t>
      </w:r>
      <w:r w:rsidR="00EA0D5D">
        <w:t>.</w:t>
      </w:r>
      <w:r>
        <w:t xml:space="preserve">  Any rebate granted will be commensurate with the benefits provided by the VCO</w:t>
      </w:r>
      <w:r w:rsidR="00B86A55">
        <w:t>,</w:t>
      </w:r>
      <w:r>
        <w:t xml:space="preserve"> the minimum necessary to secure these</w:t>
      </w:r>
      <w:r w:rsidR="00B86A55">
        <w:t>, and only continue until the following rent review</w:t>
      </w:r>
      <w:r>
        <w:t>.</w:t>
      </w:r>
    </w:p>
    <w:p w14:paraId="7D72FB79" w14:textId="77777777" w:rsidR="00A94725" w:rsidRPr="00B07DD1" w:rsidRDefault="00A94725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0EC5931E" w14:textId="3EB90162" w:rsidR="00EB54AD" w:rsidRDefault="00EB54AD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E1E9E">
        <w:t xml:space="preserve">Please complete all sections of this form </w:t>
      </w:r>
      <w:r w:rsidR="00EA1EC9" w:rsidRPr="00EE1E9E">
        <w:t xml:space="preserve">as fully as possible </w:t>
      </w:r>
      <w:r w:rsidRPr="00EE1E9E">
        <w:t>(if a question is not applicable please mark with N</w:t>
      </w:r>
      <w:r w:rsidR="001F477B">
        <w:t>/</w:t>
      </w:r>
      <w:r w:rsidRPr="00EE1E9E">
        <w:t xml:space="preserve">A) and, where possible, submit the form electronically to </w:t>
      </w:r>
      <w:hyperlink r:id="rId13" w:history="1">
        <w:r w:rsidR="00163AC2" w:rsidRPr="00EE1E9E">
          <w:rPr>
            <w:rStyle w:val="Hyperlink"/>
          </w:rPr>
          <w:t>CAT@moray.gov.uk</w:t>
        </w:r>
      </w:hyperlink>
      <w:r w:rsidR="00A829C3" w:rsidRPr="00EE1E9E">
        <w:t>.</w:t>
      </w:r>
      <w:r w:rsidR="0057448A">
        <w:t xml:space="preserve">  Any queries regarding this form should also be submitted to this email address.</w:t>
      </w:r>
    </w:p>
    <w:p w14:paraId="3F2649E4" w14:textId="77777777" w:rsidR="00A94725" w:rsidRPr="00B07DD1" w:rsidRDefault="00A94725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3150D6C4" w14:textId="0091C512" w:rsidR="00AC2AF7" w:rsidRDefault="00AC2AF7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</w:t>
      </w:r>
      <w:r w:rsidRPr="003D6942">
        <w:t xml:space="preserve">his form and </w:t>
      </w:r>
      <w:r w:rsidR="00186A40">
        <w:t>all</w:t>
      </w:r>
      <w:r>
        <w:t xml:space="preserve"> </w:t>
      </w:r>
      <w:r w:rsidRPr="003D6942">
        <w:t xml:space="preserve">supporting documents </w:t>
      </w:r>
      <w:r w:rsidR="003C7FB1">
        <w:t>may</w:t>
      </w:r>
      <w:r w:rsidRPr="003D6942">
        <w:t xml:space="preserve"> be </w:t>
      </w:r>
      <w:r w:rsidR="003C7FB1">
        <w:t>published</w:t>
      </w:r>
      <w:r>
        <w:t xml:space="preserve"> online</w:t>
      </w:r>
      <w:r w:rsidRPr="003D6942">
        <w:t>.  Pers</w:t>
      </w:r>
      <w:r>
        <w:t xml:space="preserve">onal information will be </w:t>
      </w:r>
      <w:r w:rsidR="003266A0">
        <w:t>redacted</w:t>
      </w:r>
      <w:r w:rsidRPr="003D6942">
        <w:t xml:space="preserve"> before the </w:t>
      </w:r>
      <w:r w:rsidR="0079485E">
        <w:t>application</w:t>
      </w:r>
      <w:r w:rsidRPr="003D6942">
        <w:t xml:space="preserve"> is </w:t>
      </w:r>
      <w:r w:rsidR="0079485E">
        <w:t>published</w:t>
      </w:r>
      <w:r w:rsidRPr="003D6942">
        <w:t>.</w:t>
      </w:r>
      <w:r w:rsidR="00186A40">
        <w:t xml:space="preserve">  Submission of this form denotes agreement to all </w:t>
      </w:r>
      <w:r w:rsidR="003266A0">
        <w:t xml:space="preserve">your </w:t>
      </w:r>
      <w:r w:rsidR="00186A40">
        <w:t>submissions being published.</w:t>
      </w:r>
    </w:p>
    <w:p w14:paraId="4FFC15A8" w14:textId="77777777" w:rsidR="001364C4" w:rsidRPr="00B07DD1" w:rsidRDefault="001364C4" w:rsidP="00A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42D2C921" w14:textId="210CE8D7" w:rsidR="001364C4" w:rsidRDefault="001364C4" w:rsidP="00227977">
      <w:pPr>
        <w:spacing w:after="0" w:line="240" w:lineRule="auto"/>
        <w:rPr>
          <w:b/>
          <w:sz w:val="20"/>
          <w:szCs w:val="20"/>
        </w:rPr>
      </w:pPr>
    </w:p>
    <w:p w14:paraId="39C8594B" w14:textId="49C06891" w:rsidR="00073DD1" w:rsidRDefault="00554983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2F0BD5">
        <w:rPr>
          <w:b/>
          <w:sz w:val="28"/>
          <w:szCs w:val="28"/>
        </w:rPr>
        <w:t xml:space="preserve">Section </w:t>
      </w:r>
      <w:r w:rsidR="00D3185D" w:rsidRPr="002F0BD5">
        <w:rPr>
          <w:b/>
          <w:sz w:val="28"/>
          <w:szCs w:val="28"/>
        </w:rPr>
        <w:t>A</w:t>
      </w:r>
      <w:r w:rsidR="00AC0520" w:rsidRPr="002F0BD5">
        <w:rPr>
          <w:b/>
          <w:sz w:val="28"/>
          <w:szCs w:val="28"/>
        </w:rPr>
        <w:t>:</w:t>
      </w:r>
    </w:p>
    <w:p w14:paraId="41A9F42E" w14:textId="6A4A5F0A" w:rsidR="00163AC2" w:rsidRPr="002F0BD5" w:rsidRDefault="00554983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2F0BD5">
        <w:rPr>
          <w:b/>
          <w:sz w:val="28"/>
          <w:szCs w:val="28"/>
        </w:rPr>
        <w:t xml:space="preserve">Information about the </w:t>
      </w:r>
      <w:r w:rsidR="00721890" w:rsidRPr="002F0BD5">
        <w:rPr>
          <w:b/>
          <w:sz w:val="28"/>
          <w:szCs w:val="28"/>
        </w:rPr>
        <w:t>c</w:t>
      </w:r>
      <w:r w:rsidRPr="002F0BD5">
        <w:rPr>
          <w:b/>
          <w:sz w:val="28"/>
          <w:szCs w:val="28"/>
        </w:rPr>
        <w:t xml:space="preserve">ommunity </w:t>
      </w:r>
      <w:r w:rsidR="00C7457C">
        <w:rPr>
          <w:b/>
          <w:sz w:val="28"/>
          <w:szCs w:val="28"/>
        </w:rPr>
        <w:t xml:space="preserve">or voluntary </w:t>
      </w:r>
      <w:r w:rsidR="00EA1EC9" w:rsidRPr="002F0BD5">
        <w:rPr>
          <w:b/>
          <w:sz w:val="28"/>
          <w:szCs w:val="28"/>
        </w:rPr>
        <w:t>organisation</w:t>
      </w:r>
    </w:p>
    <w:p w14:paraId="5CB92C9E" w14:textId="77777777" w:rsidR="00554983" w:rsidRDefault="00554983" w:rsidP="00FA1B9B">
      <w:pPr>
        <w:spacing w:after="0"/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237"/>
      </w:tblGrid>
      <w:tr w:rsidR="00A646F4" w14:paraId="65F897CB" w14:textId="77777777" w:rsidTr="00C3606F">
        <w:tc>
          <w:tcPr>
            <w:tcW w:w="9322" w:type="dxa"/>
            <w:gridSpan w:val="2"/>
            <w:shd w:val="clear" w:color="auto" w:fill="F2F2F2" w:themeFill="background1" w:themeFillShade="F2"/>
          </w:tcPr>
          <w:p w14:paraId="5C5FE59D" w14:textId="1E8F3E36" w:rsidR="00A646F4" w:rsidRPr="00A646F4" w:rsidRDefault="00A646F4" w:rsidP="00C7457C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 w:rsidRPr="00A646F4">
              <w:rPr>
                <w:b/>
              </w:rPr>
              <w:t xml:space="preserve">Details of </w:t>
            </w:r>
            <w:r w:rsidR="00EA1EC9">
              <w:rPr>
                <w:b/>
              </w:rPr>
              <w:t>organisation</w:t>
            </w:r>
          </w:p>
        </w:tc>
      </w:tr>
      <w:tr w:rsidR="00554983" w14:paraId="4E775ABD" w14:textId="77777777" w:rsidTr="00C3606F">
        <w:tc>
          <w:tcPr>
            <w:tcW w:w="3085" w:type="dxa"/>
            <w:shd w:val="clear" w:color="auto" w:fill="F2F2F2" w:themeFill="background1" w:themeFillShade="F2"/>
          </w:tcPr>
          <w:p w14:paraId="61AC951F" w14:textId="2053637E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 xml:space="preserve">Name of </w:t>
            </w:r>
            <w:r w:rsidR="00721890">
              <w:rPr>
                <w:b/>
              </w:rPr>
              <w:t>o</w:t>
            </w:r>
            <w:r w:rsidR="00EA1EC9">
              <w:rPr>
                <w:b/>
              </w:rPr>
              <w:t>rganisation</w:t>
            </w:r>
          </w:p>
        </w:tc>
        <w:tc>
          <w:tcPr>
            <w:tcW w:w="6237" w:type="dxa"/>
          </w:tcPr>
          <w:p w14:paraId="34E19E01" w14:textId="77777777" w:rsidR="00554983" w:rsidRDefault="00554983" w:rsidP="00FA1B9B">
            <w:pPr>
              <w:spacing w:after="0"/>
            </w:pPr>
          </w:p>
        </w:tc>
      </w:tr>
      <w:tr w:rsidR="00554983" w14:paraId="5A9AEB97" w14:textId="77777777" w:rsidTr="00C3606F">
        <w:tc>
          <w:tcPr>
            <w:tcW w:w="3085" w:type="dxa"/>
            <w:shd w:val="clear" w:color="auto" w:fill="F2F2F2" w:themeFill="background1" w:themeFillShade="F2"/>
          </w:tcPr>
          <w:p w14:paraId="08D88F91" w14:textId="2A2AB350" w:rsidR="00DB15FA" w:rsidRDefault="00DB15FA" w:rsidP="00FA1B9B">
            <w:pPr>
              <w:spacing w:after="0"/>
              <w:rPr>
                <w:b/>
              </w:rPr>
            </w:pPr>
            <w:r>
              <w:rPr>
                <w:b/>
              </w:rPr>
              <w:t>Registered address</w:t>
            </w:r>
          </w:p>
          <w:p w14:paraId="1963F13F" w14:textId="77777777" w:rsidR="00DB15FA" w:rsidRDefault="00DB15FA" w:rsidP="00FA1B9B">
            <w:pPr>
              <w:spacing w:after="0"/>
              <w:rPr>
                <w:b/>
              </w:rPr>
            </w:pPr>
          </w:p>
          <w:p w14:paraId="53E0DE59" w14:textId="0BA660B4" w:rsidR="004A74E1" w:rsidRPr="00F93B07" w:rsidRDefault="004A74E1" w:rsidP="00FA1B9B">
            <w:pPr>
              <w:spacing w:after="0"/>
              <w:rPr>
                <w:b/>
              </w:rPr>
            </w:pPr>
          </w:p>
        </w:tc>
        <w:tc>
          <w:tcPr>
            <w:tcW w:w="6237" w:type="dxa"/>
          </w:tcPr>
          <w:p w14:paraId="74BEE66D" w14:textId="29BC57AE" w:rsidR="00A646F4" w:rsidRDefault="00A646F4" w:rsidP="00FA1B9B">
            <w:pPr>
              <w:spacing w:after="0"/>
            </w:pPr>
          </w:p>
        </w:tc>
      </w:tr>
      <w:tr w:rsidR="00DB15FA" w14:paraId="216222EE" w14:textId="77777777" w:rsidTr="00C3606F">
        <w:tc>
          <w:tcPr>
            <w:tcW w:w="3085" w:type="dxa"/>
            <w:shd w:val="clear" w:color="auto" w:fill="F2F2F2" w:themeFill="background1" w:themeFillShade="F2"/>
          </w:tcPr>
          <w:p w14:paraId="5A8299B9" w14:textId="77760559" w:rsidR="00DB15FA" w:rsidRPr="00F93B07" w:rsidRDefault="00DB15FA" w:rsidP="00FA1B9B">
            <w:pPr>
              <w:spacing w:after="0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6237" w:type="dxa"/>
          </w:tcPr>
          <w:p w14:paraId="5F5029D8" w14:textId="77777777" w:rsidR="00DB15FA" w:rsidRDefault="00DB15FA" w:rsidP="00FA1B9B">
            <w:pPr>
              <w:spacing w:after="0"/>
            </w:pPr>
          </w:p>
        </w:tc>
      </w:tr>
    </w:tbl>
    <w:p w14:paraId="5A2E8C01" w14:textId="77777777" w:rsidR="00554983" w:rsidRDefault="00554983" w:rsidP="00FA1B9B">
      <w:pPr>
        <w:spacing w:after="0"/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387"/>
        <w:gridCol w:w="850"/>
      </w:tblGrid>
      <w:tr w:rsidR="00A646F4" w14:paraId="0EE0DE32" w14:textId="77777777" w:rsidTr="00186995">
        <w:tc>
          <w:tcPr>
            <w:tcW w:w="9322" w:type="dxa"/>
            <w:gridSpan w:val="3"/>
            <w:shd w:val="clear" w:color="auto" w:fill="F2F2F2" w:themeFill="background1" w:themeFillShade="F2"/>
          </w:tcPr>
          <w:p w14:paraId="2CFA06BA" w14:textId="515BCE0C" w:rsidR="00A646F4" w:rsidRPr="00A646F4" w:rsidRDefault="00EA1EC9" w:rsidP="00FA1B9B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>
              <w:rPr>
                <w:b/>
              </w:rPr>
              <w:t>Organisation</w:t>
            </w:r>
            <w:r w:rsidR="00A646F4">
              <w:rPr>
                <w:b/>
              </w:rPr>
              <w:t xml:space="preserve"> </w:t>
            </w:r>
            <w:r w:rsidR="00721890">
              <w:rPr>
                <w:b/>
              </w:rPr>
              <w:t>c</w:t>
            </w:r>
            <w:r w:rsidR="00A646F4">
              <w:rPr>
                <w:b/>
              </w:rPr>
              <w:t>ontact Information</w:t>
            </w:r>
          </w:p>
        </w:tc>
      </w:tr>
      <w:tr w:rsidR="00554983" w14:paraId="5C4988FB" w14:textId="77777777" w:rsidTr="00186995">
        <w:tc>
          <w:tcPr>
            <w:tcW w:w="3085" w:type="dxa"/>
            <w:shd w:val="clear" w:color="auto" w:fill="F2F2F2" w:themeFill="background1" w:themeFillShade="F2"/>
          </w:tcPr>
          <w:p w14:paraId="55383F03" w14:textId="6A6515CA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>Contact name</w:t>
            </w:r>
          </w:p>
        </w:tc>
        <w:tc>
          <w:tcPr>
            <w:tcW w:w="6237" w:type="dxa"/>
            <w:gridSpan w:val="2"/>
          </w:tcPr>
          <w:p w14:paraId="69D64608" w14:textId="77777777" w:rsidR="00554983" w:rsidRDefault="00554983" w:rsidP="00FA1B9B">
            <w:pPr>
              <w:spacing w:after="0"/>
            </w:pPr>
          </w:p>
        </w:tc>
      </w:tr>
      <w:tr w:rsidR="00DB15FA" w14:paraId="20BF6AE8" w14:textId="77777777" w:rsidTr="00186995">
        <w:tc>
          <w:tcPr>
            <w:tcW w:w="3085" w:type="dxa"/>
            <w:shd w:val="clear" w:color="auto" w:fill="F2F2F2" w:themeFill="background1" w:themeFillShade="F2"/>
          </w:tcPr>
          <w:p w14:paraId="2C741517" w14:textId="432DCB18" w:rsidR="00DB15FA" w:rsidRPr="00F93B07" w:rsidRDefault="00DB15FA" w:rsidP="00FA1B9B">
            <w:pPr>
              <w:spacing w:after="0"/>
              <w:rPr>
                <w:b/>
              </w:rPr>
            </w:pPr>
            <w:r>
              <w:rPr>
                <w:b/>
              </w:rPr>
              <w:t>Position in organisation</w:t>
            </w:r>
          </w:p>
        </w:tc>
        <w:tc>
          <w:tcPr>
            <w:tcW w:w="6237" w:type="dxa"/>
            <w:gridSpan w:val="2"/>
          </w:tcPr>
          <w:p w14:paraId="7C59EBFE" w14:textId="77777777" w:rsidR="00DB15FA" w:rsidRDefault="00DB15FA" w:rsidP="00FA1B9B">
            <w:pPr>
              <w:spacing w:after="0"/>
            </w:pPr>
          </w:p>
        </w:tc>
      </w:tr>
      <w:tr w:rsidR="00554983" w14:paraId="355CD23F" w14:textId="77777777" w:rsidTr="00186995">
        <w:tc>
          <w:tcPr>
            <w:tcW w:w="3085" w:type="dxa"/>
            <w:shd w:val="clear" w:color="auto" w:fill="F2F2F2" w:themeFill="background1" w:themeFillShade="F2"/>
          </w:tcPr>
          <w:p w14:paraId="519991BD" w14:textId="181BDE00" w:rsidR="00A646F4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 xml:space="preserve">Postal address </w:t>
            </w:r>
            <w:r w:rsidR="00A646F4">
              <w:rPr>
                <w:b/>
              </w:rPr>
              <w:br/>
              <w:t>(</w:t>
            </w:r>
            <w:proofErr w:type="spellStart"/>
            <w:r w:rsidR="00A646F4">
              <w:rPr>
                <w:b/>
              </w:rPr>
              <w:t>inc</w:t>
            </w:r>
            <w:proofErr w:type="spellEnd"/>
            <w:r w:rsidR="00A646F4">
              <w:rPr>
                <w:b/>
              </w:rPr>
              <w:t xml:space="preserve"> postcode)</w:t>
            </w:r>
          </w:p>
          <w:p w14:paraId="60A07CF6" w14:textId="78E8DAB9" w:rsidR="004A74E1" w:rsidRPr="00A646F4" w:rsidRDefault="00A646F4" w:rsidP="00FA1B9B">
            <w:pPr>
              <w:spacing w:after="0"/>
              <w:rPr>
                <w:i/>
              </w:rPr>
            </w:pPr>
            <w:r>
              <w:rPr>
                <w:i/>
              </w:rPr>
              <w:t>I</w:t>
            </w:r>
            <w:r w:rsidRPr="00A646F4">
              <w:rPr>
                <w:i/>
              </w:rPr>
              <w:t>f different from above</w:t>
            </w:r>
          </w:p>
          <w:p w14:paraId="137435BE" w14:textId="07E6C4B5" w:rsidR="00A646F4" w:rsidRPr="00F93B07" w:rsidRDefault="00A646F4" w:rsidP="00FA1B9B">
            <w:pPr>
              <w:spacing w:after="0"/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6C3E840D" w14:textId="77777777" w:rsidR="00554983" w:rsidRDefault="00554983" w:rsidP="00FA1B9B">
            <w:pPr>
              <w:spacing w:after="0"/>
            </w:pPr>
          </w:p>
        </w:tc>
      </w:tr>
      <w:tr w:rsidR="00554983" w14:paraId="09A2DEC2" w14:textId="77777777" w:rsidTr="00186995">
        <w:tc>
          <w:tcPr>
            <w:tcW w:w="3085" w:type="dxa"/>
            <w:shd w:val="clear" w:color="auto" w:fill="F2F2F2" w:themeFill="background1" w:themeFillShade="F2"/>
          </w:tcPr>
          <w:p w14:paraId="1C1FEAF4" w14:textId="48488188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>Contact telephone no.</w:t>
            </w:r>
          </w:p>
        </w:tc>
        <w:tc>
          <w:tcPr>
            <w:tcW w:w="6237" w:type="dxa"/>
            <w:gridSpan w:val="2"/>
          </w:tcPr>
          <w:p w14:paraId="0F85588D" w14:textId="77777777" w:rsidR="00554983" w:rsidRDefault="00554983" w:rsidP="00FA1B9B">
            <w:pPr>
              <w:spacing w:after="0"/>
            </w:pPr>
          </w:p>
        </w:tc>
      </w:tr>
      <w:tr w:rsidR="00554983" w14:paraId="3E925B07" w14:textId="77777777" w:rsidTr="00186995">
        <w:tc>
          <w:tcPr>
            <w:tcW w:w="3085" w:type="dxa"/>
            <w:shd w:val="clear" w:color="auto" w:fill="F2F2F2" w:themeFill="background1" w:themeFillShade="F2"/>
          </w:tcPr>
          <w:p w14:paraId="73E431C2" w14:textId="0FBADF6E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lastRenderedPageBreak/>
              <w:t>Contact email address</w:t>
            </w:r>
          </w:p>
        </w:tc>
        <w:tc>
          <w:tcPr>
            <w:tcW w:w="6237" w:type="dxa"/>
            <w:gridSpan w:val="2"/>
          </w:tcPr>
          <w:p w14:paraId="1455E72D" w14:textId="77777777" w:rsidR="00554983" w:rsidRDefault="00554983" w:rsidP="00FA1B9B">
            <w:pPr>
              <w:spacing w:after="0"/>
            </w:pPr>
          </w:p>
        </w:tc>
      </w:tr>
      <w:tr w:rsidR="005A688A" w14:paraId="525E6028" w14:textId="35DCFDF3" w:rsidTr="00186995">
        <w:tc>
          <w:tcPr>
            <w:tcW w:w="8472" w:type="dxa"/>
            <w:gridSpan w:val="2"/>
            <w:shd w:val="clear" w:color="auto" w:fill="F2F2F2" w:themeFill="background1" w:themeFillShade="F2"/>
          </w:tcPr>
          <w:p w14:paraId="345595BE" w14:textId="3935AAD4" w:rsidR="005A688A" w:rsidRDefault="005A688A" w:rsidP="00364C8E">
            <w:pPr>
              <w:spacing w:after="0"/>
            </w:pPr>
            <w:r w:rsidRPr="00287E9A">
              <w:rPr>
                <w:b/>
              </w:rPr>
              <w:t>We agree that correspondence in relation to this request may be sent by email to the address given above</w:t>
            </w:r>
            <w:r>
              <w:t xml:space="preserve">.  </w:t>
            </w:r>
            <w:r w:rsidRPr="00F24B7E">
              <w:rPr>
                <w:i/>
              </w:rPr>
              <w:t>(tick to indicate agreement)</w:t>
            </w:r>
          </w:p>
        </w:tc>
        <w:tc>
          <w:tcPr>
            <w:tcW w:w="850" w:type="dxa"/>
            <w:vAlign w:val="center"/>
          </w:tcPr>
          <w:p w14:paraId="7A072BFD" w14:textId="77777777" w:rsidR="005A688A" w:rsidRDefault="005A688A" w:rsidP="00FA1B9B">
            <w:pPr>
              <w:spacing w:after="0"/>
              <w:jc w:val="center"/>
              <w:rPr>
                <w:b/>
              </w:rPr>
            </w:pPr>
          </w:p>
        </w:tc>
      </w:tr>
      <w:tr w:rsidR="009E53BA" w14:paraId="7FBADD98" w14:textId="77777777" w:rsidTr="00186995">
        <w:tc>
          <w:tcPr>
            <w:tcW w:w="9322" w:type="dxa"/>
            <w:gridSpan w:val="3"/>
            <w:shd w:val="clear" w:color="auto" w:fill="F2F2F2" w:themeFill="background1" w:themeFillShade="F2"/>
          </w:tcPr>
          <w:p w14:paraId="7DE2C560" w14:textId="5C7F0A23" w:rsidR="009E53BA" w:rsidRPr="009E53BA" w:rsidRDefault="009E53BA" w:rsidP="00FA1B9B">
            <w:pPr>
              <w:spacing w:after="0"/>
              <w:jc w:val="center"/>
              <w:rPr>
                <w:i/>
              </w:rPr>
            </w:pPr>
            <w:r w:rsidRPr="00554983">
              <w:rPr>
                <w:i/>
              </w:rPr>
              <w:t xml:space="preserve">You can ask </w:t>
            </w:r>
            <w:r>
              <w:rPr>
                <w:i/>
              </w:rPr>
              <w:t>us</w:t>
            </w:r>
            <w:r w:rsidRPr="00554983">
              <w:rPr>
                <w:i/>
              </w:rPr>
              <w:t xml:space="preserve"> to stop sending correspondence by email, or change the email address, by telling </w:t>
            </w:r>
            <w:r>
              <w:rPr>
                <w:i/>
              </w:rPr>
              <w:t>us at any time;</w:t>
            </w:r>
            <w:r w:rsidRPr="00554983">
              <w:rPr>
                <w:i/>
              </w:rPr>
              <w:t xml:space="preserve"> </w:t>
            </w:r>
            <w:r>
              <w:rPr>
                <w:i/>
              </w:rPr>
              <w:t>please</w:t>
            </w:r>
            <w:r w:rsidRPr="00554983">
              <w:rPr>
                <w:i/>
              </w:rPr>
              <w:t xml:space="preserve"> </w:t>
            </w:r>
            <w:r>
              <w:rPr>
                <w:i/>
              </w:rPr>
              <w:t xml:space="preserve">give </w:t>
            </w:r>
            <w:r w:rsidRPr="00554983">
              <w:rPr>
                <w:i/>
              </w:rPr>
              <w:t xml:space="preserve">5 working days’ </w:t>
            </w:r>
            <w:r>
              <w:rPr>
                <w:i/>
              </w:rPr>
              <w:t>notice</w:t>
            </w:r>
            <w:r w:rsidRPr="00554983">
              <w:rPr>
                <w:i/>
              </w:rPr>
              <w:t>.</w:t>
            </w:r>
          </w:p>
        </w:tc>
      </w:tr>
    </w:tbl>
    <w:p w14:paraId="0FBB139E" w14:textId="77777777" w:rsidR="009E53BA" w:rsidRPr="00C7457C" w:rsidRDefault="009E53BA" w:rsidP="009E53BA">
      <w:pPr>
        <w:spacing w:after="0"/>
        <w:rPr>
          <w:sz w:val="20"/>
          <w:szCs w:val="20"/>
        </w:rPr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04"/>
        <w:gridCol w:w="698"/>
        <w:gridCol w:w="2420"/>
      </w:tblGrid>
      <w:tr w:rsidR="00251BAD" w:rsidRPr="00A646F4" w14:paraId="00D63654" w14:textId="77777777" w:rsidTr="00186995">
        <w:tc>
          <w:tcPr>
            <w:tcW w:w="6204" w:type="dxa"/>
            <w:shd w:val="clear" w:color="auto" w:fill="F2F2F2" w:themeFill="background1" w:themeFillShade="F2"/>
          </w:tcPr>
          <w:p w14:paraId="04B2F845" w14:textId="5544E026" w:rsidR="00251BAD" w:rsidRPr="00A646F4" w:rsidRDefault="00251BAD" w:rsidP="00251BAD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 w:rsidRPr="00A646F4">
              <w:rPr>
                <w:b/>
              </w:rPr>
              <w:t>Please tick the corresponding box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</w:t>
            </w:r>
            <w:r w:rsidRPr="00A646F4">
              <w:rPr>
                <w:b/>
              </w:rPr>
              <w:t xml:space="preserve"> to confirm the type of </w:t>
            </w:r>
            <w:r>
              <w:rPr>
                <w:b/>
              </w:rPr>
              <w:t>organisation</w:t>
            </w:r>
            <w:r w:rsidRPr="00A646F4">
              <w:rPr>
                <w:b/>
              </w:rPr>
              <w:t xml:space="preserve"> and its official n</w:t>
            </w:r>
            <w:r>
              <w:rPr>
                <w:b/>
              </w:rPr>
              <w:t>o</w:t>
            </w:r>
            <w:r w:rsidRPr="00A646F4">
              <w:rPr>
                <w:b/>
              </w:rPr>
              <w:t>: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0EB29BC" w14:textId="293CD891" w:rsidR="00251BAD" w:rsidRPr="00251BAD" w:rsidRDefault="00251BAD" w:rsidP="00251B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AD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16EC4315" w14:textId="0C73FA55" w:rsidR="00251BAD" w:rsidRPr="00251BAD" w:rsidRDefault="00C7457C" w:rsidP="00251B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gistered </w:t>
            </w:r>
            <w:r w:rsidR="00251BAD">
              <w:rPr>
                <w:b/>
              </w:rPr>
              <w:t>Number</w:t>
            </w:r>
          </w:p>
        </w:tc>
      </w:tr>
      <w:tr w:rsidR="009E53BA" w:rsidRPr="00A646F4" w14:paraId="521C10E5" w14:textId="77777777" w:rsidTr="00C7457C">
        <w:tc>
          <w:tcPr>
            <w:tcW w:w="62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147EA1" w14:textId="43B32C62" w:rsidR="009E53BA" w:rsidRPr="00A646F4" w:rsidRDefault="009E53BA" w:rsidP="00B14D5A">
            <w:pPr>
              <w:spacing w:after="0"/>
            </w:pPr>
            <w:r w:rsidRPr="00A646F4">
              <w:t>Scottish Charitable I</w:t>
            </w:r>
            <w:r>
              <w:t>ncorporated Organisation</w:t>
            </w:r>
            <w:r w:rsidR="00C7457C">
              <w:t xml:space="preserve"> (SCIO)</w:t>
            </w:r>
          </w:p>
        </w:tc>
        <w:tc>
          <w:tcPr>
            <w:tcW w:w="698" w:type="dxa"/>
            <w:vAlign w:val="center"/>
          </w:tcPr>
          <w:p w14:paraId="164AD203" w14:textId="77777777" w:rsidR="009E53BA" w:rsidRPr="00A646F4" w:rsidRDefault="009E53BA" w:rsidP="00B14D5A">
            <w:pPr>
              <w:spacing w:after="0"/>
              <w:jc w:val="center"/>
            </w:pPr>
          </w:p>
        </w:tc>
        <w:tc>
          <w:tcPr>
            <w:tcW w:w="2420" w:type="dxa"/>
            <w:vAlign w:val="center"/>
          </w:tcPr>
          <w:p w14:paraId="4F6789BE" w14:textId="77777777" w:rsidR="009E53BA" w:rsidRPr="00A646F4" w:rsidRDefault="009E53BA" w:rsidP="00B14D5A">
            <w:pPr>
              <w:spacing w:after="0"/>
              <w:jc w:val="center"/>
            </w:pPr>
          </w:p>
        </w:tc>
      </w:tr>
      <w:tr w:rsidR="00613BDA" w:rsidRPr="00A646F4" w14:paraId="036F127C" w14:textId="77777777" w:rsidTr="00C7457C">
        <w:tc>
          <w:tcPr>
            <w:tcW w:w="6204" w:type="dxa"/>
            <w:tcBorders>
              <w:bottom w:val="nil"/>
            </w:tcBorders>
            <w:shd w:val="clear" w:color="auto" w:fill="F2F2F2" w:themeFill="background1" w:themeFillShade="F2"/>
          </w:tcPr>
          <w:p w14:paraId="3F3B8BE3" w14:textId="62A84865" w:rsidR="00613BDA" w:rsidRPr="00A646F4" w:rsidRDefault="00613BDA" w:rsidP="00AA42B1">
            <w:pPr>
              <w:spacing w:after="0"/>
            </w:pPr>
            <w:r w:rsidRPr="00A646F4">
              <w:t>Company</w:t>
            </w:r>
          </w:p>
        </w:tc>
        <w:tc>
          <w:tcPr>
            <w:tcW w:w="698" w:type="dxa"/>
            <w:vAlign w:val="center"/>
          </w:tcPr>
          <w:p w14:paraId="6A726339" w14:textId="77777777" w:rsidR="00613BDA" w:rsidRPr="00A646F4" w:rsidRDefault="00613BDA" w:rsidP="00AA42B1">
            <w:pPr>
              <w:spacing w:after="0"/>
              <w:jc w:val="center"/>
            </w:pPr>
          </w:p>
        </w:tc>
        <w:tc>
          <w:tcPr>
            <w:tcW w:w="2420" w:type="dxa"/>
            <w:vAlign w:val="center"/>
          </w:tcPr>
          <w:p w14:paraId="415560CB" w14:textId="77777777" w:rsidR="00613BDA" w:rsidRPr="00A646F4" w:rsidRDefault="00613BDA" w:rsidP="00AA42B1">
            <w:pPr>
              <w:spacing w:after="0"/>
              <w:jc w:val="center"/>
            </w:pPr>
          </w:p>
        </w:tc>
      </w:tr>
      <w:tr w:rsidR="00C7457C" w:rsidRPr="00A646F4" w14:paraId="38DFA66D" w14:textId="77777777" w:rsidTr="00C7457C">
        <w:tc>
          <w:tcPr>
            <w:tcW w:w="6204" w:type="dxa"/>
            <w:tcBorders>
              <w:top w:val="nil"/>
            </w:tcBorders>
            <w:shd w:val="clear" w:color="auto" w:fill="F2F2F2" w:themeFill="background1" w:themeFillShade="F2"/>
          </w:tcPr>
          <w:p w14:paraId="63796894" w14:textId="4BEA3072" w:rsidR="00C7457C" w:rsidRPr="00A646F4" w:rsidRDefault="00C7457C" w:rsidP="00AA42B1">
            <w:pPr>
              <w:spacing w:after="0"/>
            </w:pPr>
            <w:r>
              <w:t>If the company also a charity, its charity number</w:t>
            </w:r>
          </w:p>
        </w:tc>
        <w:tc>
          <w:tcPr>
            <w:tcW w:w="698" w:type="dxa"/>
            <w:vAlign w:val="center"/>
          </w:tcPr>
          <w:p w14:paraId="43ADDC0B" w14:textId="77777777" w:rsidR="00C7457C" w:rsidRPr="00A646F4" w:rsidRDefault="00C7457C" w:rsidP="00AA42B1">
            <w:pPr>
              <w:spacing w:after="0"/>
              <w:jc w:val="center"/>
            </w:pPr>
          </w:p>
        </w:tc>
        <w:tc>
          <w:tcPr>
            <w:tcW w:w="2420" w:type="dxa"/>
            <w:vAlign w:val="center"/>
          </w:tcPr>
          <w:p w14:paraId="7FDF6982" w14:textId="77777777" w:rsidR="00C7457C" w:rsidRPr="00A646F4" w:rsidRDefault="00C7457C" w:rsidP="00AA42B1">
            <w:pPr>
              <w:spacing w:after="0"/>
              <w:jc w:val="center"/>
            </w:pPr>
          </w:p>
        </w:tc>
      </w:tr>
      <w:tr w:rsidR="009E53BA" w:rsidRPr="00A646F4" w14:paraId="308F77CF" w14:textId="77777777" w:rsidTr="00186995">
        <w:tc>
          <w:tcPr>
            <w:tcW w:w="6204" w:type="dxa"/>
            <w:shd w:val="clear" w:color="auto" w:fill="F2F2F2" w:themeFill="background1" w:themeFillShade="F2"/>
          </w:tcPr>
          <w:p w14:paraId="19C0F6FD" w14:textId="4C68E0EE" w:rsidR="009E53BA" w:rsidRPr="00A646F4" w:rsidRDefault="009E53BA" w:rsidP="00B14D5A">
            <w:pPr>
              <w:spacing w:after="0"/>
            </w:pPr>
            <w:r w:rsidRPr="00A646F4">
              <w:t>Com</w:t>
            </w:r>
            <w:r w:rsidR="00C7457C">
              <w:t>munity Benefit Society</w:t>
            </w:r>
          </w:p>
        </w:tc>
        <w:tc>
          <w:tcPr>
            <w:tcW w:w="698" w:type="dxa"/>
            <w:vAlign w:val="center"/>
          </w:tcPr>
          <w:p w14:paraId="1ACFFA90" w14:textId="77777777" w:rsidR="009E53BA" w:rsidRPr="00A646F4" w:rsidRDefault="009E53BA" w:rsidP="00B14D5A">
            <w:pPr>
              <w:spacing w:after="0"/>
              <w:jc w:val="center"/>
            </w:pPr>
          </w:p>
        </w:tc>
        <w:tc>
          <w:tcPr>
            <w:tcW w:w="2420" w:type="dxa"/>
            <w:vAlign w:val="center"/>
          </w:tcPr>
          <w:p w14:paraId="37CC380F" w14:textId="77777777" w:rsidR="009E53BA" w:rsidRPr="00A646F4" w:rsidRDefault="009E53BA" w:rsidP="00B14D5A">
            <w:pPr>
              <w:spacing w:after="0"/>
              <w:jc w:val="center"/>
            </w:pPr>
          </w:p>
        </w:tc>
      </w:tr>
      <w:tr w:rsidR="009E53BA" w:rsidRPr="00A646F4" w14:paraId="7AEDC336" w14:textId="77777777" w:rsidTr="00186995">
        <w:tc>
          <w:tcPr>
            <w:tcW w:w="6204" w:type="dxa"/>
            <w:shd w:val="clear" w:color="auto" w:fill="F2F2F2" w:themeFill="background1" w:themeFillShade="F2"/>
          </w:tcPr>
          <w:p w14:paraId="0AF40A4F" w14:textId="77777777" w:rsidR="009E53BA" w:rsidRPr="00A646F4" w:rsidRDefault="009E53BA" w:rsidP="00B14D5A">
            <w:pPr>
              <w:spacing w:after="0"/>
            </w:pPr>
            <w:r w:rsidRPr="00A646F4">
              <w:t>Unincorporated organisation (no number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3C1E76" w14:textId="77777777" w:rsidR="009E53BA" w:rsidRPr="00A646F4" w:rsidRDefault="009E53BA" w:rsidP="00B14D5A">
            <w:pPr>
              <w:spacing w:after="0"/>
              <w:jc w:val="center"/>
            </w:pP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506983AF" w14:textId="77777777" w:rsidR="009E53BA" w:rsidRPr="002A473A" w:rsidRDefault="009E53BA" w:rsidP="00B14D5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2A473A">
              <w:rPr>
                <w:b/>
                <w:i/>
                <w:sz w:val="16"/>
                <w:szCs w:val="16"/>
              </w:rPr>
              <w:t>LEAVE BLANK</w:t>
            </w:r>
          </w:p>
        </w:tc>
      </w:tr>
    </w:tbl>
    <w:p w14:paraId="0E66EB60" w14:textId="77777777" w:rsidR="009E53BA" w:rsidRPr="00C7457C" w:rsidRDefault="009E53BA" w:rsidP="009E53BA">
      <w:pPr>
        <w:spacing w:after="0"/>
        <w:rPr>
          <w:sz w:val="20"/>
          <w:szCs w:val="20"/>
        </w:rPr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2"/>
        <w:gridCol w:w="850"/>
      </w:tblGrid>
      <w:tr w:rsidR="009E53BA" w14:paraId="206ED4CF" w14:textId="77777777" w:rsidTr="00186995">
        <w:tc>
          <w:tcPr>
            <w:tcW w:w="9322" w:type="dxa"/>
            <w:gridSpan w:val="2"/>
            <w:shd w:val="clear" w:color="auto" w:fill="F2F2F2" w:themeFill="background1" w:themeFillShade="F2"/>
          </w:tcPr>
          <w:p w14:paraId="4285C1F6" w14:textId="46C42B6A" w:rsidR="009E53BA" w:rsidRPr="00A646F4" w:rsidRDefault="009E53BA" w:rsidP="00A94725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 w:rsidRPr="00F93B07">
              <w:rPr>
                <w:b/>
              </w:rPr>
              <w:t xml:space="preserve">Please tick the corresponding box below to confirm which documents accompany this </w:t>
            </w:r>
            <w:r w:rsidR="00A94725">
              <w:rPr>
                <w:b/>
              </w:rPr>
              <w:t>application</w:t>
            </w:r>
            <w:r w:rsidRPr="00F93B07">
              <w:rPr>
                <w:b/>
              </w:rPr>
              <w:t>:</w:t>
            </w:r>
          </w:p>
        </w:tc>
      </w:tr>
      <w:tr w:rsidR="009E53BA" w14:paraId="0C324A43" w14:textId="77777777" w:rsidTr="00186995">
        <w:tc>
          <w:tcPr>
            <w:tcW w:w="8472" w:type="dxa"/>
            <w:shd w:val="clear" w:color="auto" w:fill="F2F2F2" w:themeFill="background1" w:themeFillShade="F2"/>
          </w:tcPr>
          <w:p w14:paraId="56E6C5E4" w14:textId="77777777" w:rsidR="009E53BA" w:rsidRDefault="009E53BA" w:rsidP="00B14D5A">
            <w:pPr>
              <w:spacing w:after="0"/>
            </w:pPr>
            <w:r>
              <w:t>Constitution</w:t>
            </w:r>
          </w:p>
        </w:tc>
        <w:tc>
          <w:tcPr>
            <w:tcW w:w="850" w:type="dxa"/>
            <w:vAlign w:val="center"/>
          </w:tcPr>
          <w:p w14:paraId="6E429A9C" w14:textId="77777777" w:rsidR="009E53BA" w:rsidRDefault="009E53BA" w:rsidP="00B14D5A">
            <w:pPr>
              <w:spacing w:after="0"/>
              <w:jc w:val="center"/>
            </w:pPr>
          </w:p>
        </w:tc>
      </w:tr>
      <w:tr w:rsidR="009E53BA" w14:paraId="373FD2A9" w14:textId="77777777" w:rsidTr="00186995">
        <w:tc>
          <w:tcPr>
            <w:tcW w:w="8472" w:type="dxa"/>
            <w:shd w:val="clear" w:color="auto" w:fill="F2F2F2" w:themeFill="background1" w:themeFillShade="F2"/>
          </w:tcPr>
          <w:p w14:paraId="00579BEC" w14:textId="68867F8A" w:rsidR="009E53BA" w:rsidRDefault="009E53BA" w:rsidP="00B14D5A">
            <w:pPr>
              <w:spacing w:after="0"/>
            </w:pPr>
            <w:r>
              <w:t>Articles of Association</w:t>
            </w:r>
            <w:r w:rsidR="00FC1ED5">
              <w:t xml:space="preserve"> (Companies)</w:t>
            </w:r>
          </w:p>
        </w:tc>
        <w:tc>
          <w:tcPr>
            <w:tcW w:w="850" w:type="dxa"/>
            <w:vAlign w:val="center"/>
          </w:tcPr>
          <w:p w14:paraId="3C056D53" w14:textId="77777777" w:rsidR="009E53BA" w:rsidRDefault="009E53BA" w:rsidP="00B14D5A">
            <w:pPr>
              <w:spacing w:after="0"/>
              <w:jc w:val="center"/>
            </w:pPr>
          </w:p>
        </w:tc>
      </w:tr>
      <w:tr w:rsidR="009E53BA" w:rsidRPr="00FC1ED5" w14:paraId="38F0395E" w14:textId="77777777" w:rsidTr="00186995">
        <w:tc>
          <w:tcPr>
            <w:tcW w:w="8472" w:type="dxa"/>
            <w:shd w:val="clear" w:color="auto" w:fill="F2F2F2" w:themeFill="background1" w:themeFillShade="F2"/>
          </w:tcPr>
          <w:p w14:paraId="26816687" w14:textId="7F2E5574" w:rsidR="009E53BA" w:rsidRPr="00FC1ED5" w:rsidRDefault="009E53BA" w:rsidP="00B14D5A">
            <w:pPr>
              <w:spacing w:after="0"/>
            </w:pPr>
            <w:r w:rsidRPr="00FC1ED5">
              <w:t>Registered Rules</w:t>
            </w:r>
            <w:r w:rsidR="00FC1ED5" w:rsidRPr="00FC1ED5">
              <w:t xml:space="preserve"> (Com</w:t>
            </w:r>
            <w:r w:rsidR="00FC1ED5">
              <w:t>munity Benefit Societies)</w:t>
            </w:r>
          </w:p>
        </w:tc>
        <w:tc>
          <w:tcPr>
            <w:tcW w:w="850" w:type="dxa"/>
            <w:vAlign w:val="center"/>
          </w:tcPr>
          <w:p w14:paraId="4D47074F" w14:textId="77777777" w:rsidR="009E53BA" w:rsidRPr="00FC1ED5" w:rsidRDefault="009E53BA" w:rsidP="00B14D5A">
            <w:pPr>
              <w:spacing w:after="0"/>
              <w:jc w:val="center"/>
            </w:pPr>
          </w:p>
        </w:tc>
      </w:tr>
      <w:tr w:rsidR="009E53BA" w14:paraId="4C7B1F6A" w14:textId="77777777" w:rsidTr="00186995">
        <w:tc>
          <w:tcPr>
            <w:tcW w:w="8472" w:type="dxa"/>
            <w:shd w:val="clear" w:color="auto" w:fill="F2F2F2" w:themeFill="background1" w:themeFillShade="F2"/>
          </w:tcPr>
          <w:p w14:paraId="72E10BB5" w14:textId="77777777" w:rsidR="009E53BA" w:rsidRDefault="009E53BA" w:rsidP="009E53BA">
            <w:pPr>
              <w:spacing w:after="0"/>
            </w:pPr>
            <w:r w:rsidRPr="00C673B4">
              <w:t>If the organisation does not have a written constitution, please tick this box.</w:t>
            </w:r>
          </w:p>
          <w:p w14:paraId="72D5928D" w14:textId="724D58F4" w:rsidR="00AD0AB2" w:rsidRPr="00C673B4" w:rsidRDefault="00AD0AB2" w:rsidP="00AD0AB2">
            <w:pPr>
              <w:spacing w:after="0"/>
            </w:pPr>
            <w:r>
              <w:t>(</w:t>
            </w:r>
            <w:r w:rsidRPr="00AD0AB2">
              <w:rPr>
                <w:i/>
              </w:rPr>
              <w:t>Please note that the application will not be progressed until a copy of the organisation’s written constitution has been provided.)</w:t>
            </w:r>
          </w:p>
        </w:tc>
        <w:tc>
          <w:tcPr>
            <w:tcW w:w="850" w:type="dxa"/>
            <w:vAlign w:val="center"/>
          </w:tcPr>
          <w:p w14:paraId="06642F66" w14:textId="77777777" w:rsidR="009E53BA" w:rsidRDefault="009E53BA" w:rsidP="00B14D5A">
            <w:pPr>
              <w:spacing w:after="0"/>
              <w:jc w:val="center"/>
            </w:pPr>
          </w:p>
        </w:tc>
      </w:tr>
    </w:tbl>
    <w:p w14:paraId="6C8CC35A" w14:textId="77777777" w:rsidR="00014800" w:rsidRPr="00C7457C" w:rsidRDefault="00014800" w:rsidP="00FA1B9B">
      <w:pPr>
        <w:spacing w:after="0"/>
      </w:pPr>
    </w:p>
    <w:p w14:paraId="1052E3E6" w14:textId="77777777" w:rsidR="00073DD1" w:rsidRDefault="00B53049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 xml:space="preserve">Section </w:t>
      </w:r>
      <w:r w:rsidR="00F93B07" w:rsidRPr="00073DD1">
        <w:rPr>
          <w:b/>
          <w:sz w:val="28"/>
          <w:szCs w:val="28"/>
        </w:rPr>
        <w:t>B</w:t>
      </w:r>
      <w:r w:rsidR="00073DD1">
        <w:rPr>
          <w:b/>
          <w:sz w:val="28"/>
          <w:szCs w:val="28"/>
        </w:rPr>
        <w:t>:</w:t>
      </w:r>
    </w:p>
    <w:p w14:paraId="3813C520" w14:textId="305610B3" w:rsidR="000727A7" w:rsidRPr="00073DD1" w:rsidRDefault="00B53049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 xml:space="preserve">Information about </w:t>
      </w:r>
      <w:r w:rsidR="00A94725">
        <w:rPr>
          <w:b/>
          <w:sz w:val="28"/>
          <w:szCs w:val="28"/>
        </w:rPr>
        <w:t xml:space="preserve">the </w:t>
      </w:r>
      <w:r w:rsidR="00FC1ED5">
        <w:rPr>
          <w:b/>
          <w:sz w:val="28"/>
          <w:szCs w:val="28"/>
        </w:rPr>
        <w:t>lease</w:t>
      </w:r>
    </w:p>
    <w:p w14:paraId="79D17064" w14:textId="77777777" w:rsidR="00B53049" w:rsidRPr="00C7457C" w:rsidRDefault="00B53049" w:rsidP="00FA1B9B">
      <w:pPr>
        <w:spacing w:after="0"/>
        <w:rPr>
          <w:sz w:val="20"/>
          <w:szCs w:val="20"/>
        </w:rPr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C8510A" w:rsidRPr="00C8510A" w14:paraId="4BF1BA0A" w14:textId="77777777" w:rsidTr="00186995">
        <w:tc>
          <w:tcPr>
            <w:tcW w:w="9322" w:type="dxa"/>
            <w:gridSpan w:val="2"/>
            <w:shd w:val="clear" w:color="auto" w:fill="F2F2F2" w:themeFill="background1" w:themeFillShade="F2"/>
          </w:tcPr>
          <w:p w14:paraId="6DA41CCC" w14:textId="45B3AE29" w:rsidR="00C8510A" w:rsidRPr="00C8510A" w:rsidRDefault="00FC1ED5" w:rsidP="009E054E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rPr>
                <w:b/>
              </w:rPr>
            </w:pPr>
            <w:r>
              <w:rPr>
                <w:b/>
              </w:rPr>
              <w:t>Please</w:t>
            </w:r>
            <w:r w:rsidR="00C8510A" w:rsidRPr="00C8510A">
              <w:rPr>
                <w:b/>
              </w:rPr>
              <w:t xml:space="preserve"> provide a street address and any name by which the land or </w:t>
            </w:r>
            <w:r>
              <w:rPr>
                <w:b/>
              </w:rPr>
              <w:t xml:space="preserve">building </w:t>
            </w:r>
            <w:r w:rsidR="009E054E">
              <w:rPr>
                <w:b/>
              </w:rPr>
              <w:t xml:space="preserve">leased to you </w:t>
            </w:r>
            <w:r>
              <w:rPr>
                <w:b/>
              </w:rPr>
              <w:t>is known</w:t>
            </w:r>
            <w:r w:rsidR="00C8510A" w:rsidRPr="00C8510A">
              <w:rPr>
                <w:b/>
              </w:rPr>
              <w:t>.</w:t>
            </w:r>
          </w:p>
        </w:tc>
      </w:tr>
      <w:tr w:rsidR="00930BA7" w14:paraId="0F470714" w14:textId="77777777" w:rsidTr="00186995">
        <w:tc>
          <w:tcPr>
            <w:tcW w:w="3227" w:type="dxa"/>
            <w:shd w:val="clear" w:color="auto" w:fill="F2F2F2" w:themeFill="background1" w:themeFillShade="F2"/>
          </w:tcPr>
          <w:p w14:paraId="63C5A28A" w14:textId="54C7145C" w:rsidR="00930BA7" w:rsidRDefault="00930BA7" w:rsidP="00FA1B9B">
            <w:pPr>
              <w:spacing w:after="0"/>
            </w:pPr>
            <w:r>
              <w:t>Name of Asset</w:t>
            </w:r>
          </w:p>
        </w:tc>
        <w:tc>
          <w:tcPr>
            <w:tcW w:w="6095" w:type="dxa"/>
          </w:tcPr>
          <w:p w14:paraId="2FF96FE9" w14:textId="77777777" w:rsidR="00930BA7" w:rsidRDefault="00930BA7" w:rsidP="00FA1B9B">
            <w:pPr>
              <w:spacing w:after="0"/>
            </w:pPr>
          </w:p>
        </w:tc>
      </w:tr>
      <w:tr w:rsidR="00930BA7" w14:paraId="13CB1B6C" w14:textId="77777777" w:rsidTr="00186995">
        <w:tc>
          <w:tcPr>
            <w:tcW w:w="3227" w:type="dxa"/>
            <w:shd w:val="clear" w:color="auto" w:fill="F2F2F2" w:themeFill="background1" w:themeFillShade="F2"/>
          </w:tcPr>
          <w:p w14:paraId="5C5904C1" w14:textId="77777777" w:rsidR="00930BA7" w:rsidRDefault="00930BA7" w:rsidP="00FA1B9B">
            <w:pPr>
              <w:spacing w:after="0"/>
            </w:pPr>
            <w:r>
              <w:t>Asset Address</w:t>
            </w:r>
          </w:p>
          <w:p w14:paraId="5E1852E7" w14:textId="77777777" w:rsidR="00BF0B04" w:rsidRDefault="00BF0B04" w:rsidP="00FA1B9B">
            <w:pPr>
              <w:spacing w:after="0"/>
            </w:pPr>
          </w:p>
          <w:p w14:paraId="55B92132" w14:textId="4C4479CF" w:rsidR="00BF0B04" w:rsidRDefault="00BF0B04" w:rsidP="00FA1B9B">
            <w:pPr>
              <w:spacing w:after="0"/>
            </w:pPr>
          </w:p>
        </w:tc>
        <w:tc>
          <w:tcPr>
            <w:tcW w:w="6095" w:type="dxa"/>
          </w:tcPr>
          <w:p w14:paraId="3A3B662A" w14:textId="77777777" w:rsidR="00930BA7" w:rsidRDefault="00930BA7" w:rsidP="00FA1B9B">
            <w:pPr>
              <w:spacing w:after="0"/>
            </w:pPr>
          </w:p>
        </w:tc>
      </w:tr>
    </w:tbl>
    <w:p w14:paraId="0CE3A1C5" w14:textId="77777777" w:rsidR="00FC1ED5" w:rsidRPr="00C7457C" w:rsidRDefault="00FC1ED5" w:rsidP="00FA1B9B">
      <w:pPr>
        <w:spacing w:after="0"/>
        <w:rPr>
          <w:sz w:val="20"/>
          <w:szCs w:val="20"/>
        </w:rPr>
      </w:pPr>
    </w:p>
    <w:tbl>
      <w:tblPr>
        <w:tblStyle w:val="TableGrid"/>
        <w:tblW w:w="93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96"/>
        <w:gridCol w:w="283"/>
        <w:gridCol w:w="1843"/>
      </w:tblGrid>
      <w:tr w:rsidR="006858C9" w14:paraId="269762AF" w14:textId="77777777" w:rsidTr="00186995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66AA13" w14:textId="1EA134EB" w:rsidR="006858C9" w:rsidRDefault="006858C9" w:rsidP="00B86A55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</w:pPr>
            <w:r w:rsidRPr="006858C9">
              <w:rPr>
                <w:b/>
              </w:rPr>
              <w:t xml:space="preserve">Details of the current </w:t>
            </w:r>
            <w:r w:rsidR="00B86A55">
              <w:rPr>
                <w:b/>
              </w:rPr>
              <w:t>rent rebate (if any)</w:t>
            </w:r>
            <w:r w:rsidR="00FC1ED5">
              <w:rPr>
                <w:b/>
              </w:rPr>
              <w:t>:</w:t>
            </w:r>
          </w:p>
        </w:tc>
      </w:tr>
      <w:tr w:rsidR="00014800" w14:paraId="58B50812" w14:textId="77777777" w:rsidTr="00186995">
        <w:tc>
          <w:tcPr>
            <w:tcW w:w="71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6982A4" w14:textId="326EEA4E" w:rsidR="00014800" w:rsidRDefault="00B067AC" w:rsidP="00B067AC">
            <w:pPr>
              <w:spacing w:after="0"/>
            </w:pPr>
            <w:r>
              <w:t>Current a</w:t>
            </w:r>
            <w:r w:rsidR="00014800">
              <w:t xml:space="preserve">nnual rent </w:t>
            </w:r>
            <w:r>
              <w:t>(as stated in lease documentation)</w:t>
            </w:r>
            <w:r w:rsidR="00014800">
              <w:t>:</w:t>
            </w: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14:paraId="54676453" w14:textId="1D80AE67" w:rsidR="00014800" w:rsidRDefault="00014800" w:rsidP="00014800">
            <w:pPr>
              <w:spacing w:after="0"/>
              <w:jc w:val="right"/>
            </w:pPr>
            <w:r>
              <w:t>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0AC5936A" w14:textId="05EC46DE" w:rsidR="00014800" w:rsidRDefault="00014800" w:rsidP="00AA42B1">
            <w:pPr>
              <w:spacing w:after="0"/>
              <w:jc w:val="center"/>
            </w:pPr>
          </w:p>
        </w:tc>
      </w:tr>
      <w:tr w:rsidR="00014800" w14:paraId="332D6A88" w14:textId="77777777" w:rsidTr="00C7457C">
        <w:tc>
          <w:tcPr>
            <w:tcW w:w="7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38E14" w14:textId="10B51A4A" w:rsidR="00014800" w:rsidRDefault="00014800" w:rsidP="00B86A55">
            <w:pPr>
              <w:spacing w:after="0"/>
            </w:pPr>
            <w:r>
              <w:t xml:space="preserve">Amount of </w:t>
            </w:r>
            <w:r w:rsidR="00B86A55">
              <w:t>rent rebate</w:t>
            </w:r>
            <w:r>
              <w:t xml:space="preserve"> awarded: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14:paraId="76FA9327" w14:textId="6CAF6E9F" w:rsidR="00014800" w:rsidRDefault="00014800" w:rsidP="00014800">
            <w:pPr>
              <w:spacing w:after="0"/>
              <w:jc w:val="right"/>
            </w:pPr>
            <w:r>
              <w:t>£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076E728E" w14:textId="0BEBFAA0" w:rsidR="00014800" w:rsidRDefault="00014800" w:rsidP="00AA42B1">
            <w:pPr>
              <w:spacing w:after="0"/>
              <w:jc w:val="center"/>
            </w:pPr>
          </w:p>
        </w:tc>
      </w:tr>
      <w:tr w:rsidR="00014800" w14:paraId="49F793DD" w14:textId="77777777" w:rsidTr="00C7457C">
        <w:tc>
          <w:tcPr>
            <w:tcW w:w="7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5CBF0A" w14:textId="293A6D0E" w:rsidR="00014800" w:rsidRDefault="00014800" w:rsidP="00B067AC">
            <w:pPr>
              <w:spacing w:after="0"/>
            </w:pPr>
            <w:r>
              <w:t xml:space="preserve">Amount of </w:t>
            </w:r>
            <w:r w:rsidR="00B067AC">
              <w:t xml:space="preserve">annual </w:t>
            </w:r>
            <w:r>
              <w:t>rent paid (if grant is less than 100%)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14:paraId="1F3D40CF" w14:textId="2133B55C" w:rsidR="00014800" w:rsidRDefault="00014800" w:rsidP="00014800">
            <w:pPr>
              <w:spacing w:after="0"/>
              <w:jc w:val="right"/>
            </w:pPr>
            <w:r>
              <w:t>£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3119E875" w14:textId="6A6AD369" w:rsidR="00014800" w:rsidRDefault="00014800" w:rsidP="00AA42B1">
            <w:pPr>
              <w:spacing w:after="0"/>
              <w:jc w:val="center"/>
            </w:pPr>
          </w:p>
        </w:tc>
      </w:tr>
    </w:tbl>
    <w:p w14:paraId="24D4D43A" w14:textId="77777777" w:rsidR="00FE76AF" w:rsidRPr="009E054E" w:rsidRDefault="00FE76AF" w:rsidP="00FE76AF">
      <w:pPr>
        <w:spacing w:after="0"/>
        <w:rPr>
          <w:sz w:val="20"/>
          <w:szCs w:val="20"/>
        </w:rPr>
      </w:pPr>
    </w:p>
    <w:tbl>
      <w:tblPr>
        <w:tblStyle w:val="TableGrid"/>
        <w:tblW w:w="93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96"/>
        <w:gridCol w:w="283"/>
        <w:gridCol w:w="1843"/>
      </w:tblGrid>
      <w:tr w:rsidR="00B067AC" w14:paraId="2324387B" w14:textId="77777777" w:rsidTr="00186995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0FFB2F" w14:textId="053376DE" w:rsidR="00B067AC" w:rsidRDefault="00B067AC" w:rsidP="00B86A55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</w:pPr>
            <w:r w:rsidRPr="006858C9">
              <w:rPr>
                <w:b/>
              </w:rPr>
              <w:lastRenderedPageBreak/>
              <w:t xml:space="preserve">Details of the </w:t>
            </w:r>
            <w:r w:rsidR="00B86A55">
              <w:rPr>
                <w:b/>
              </w:rPr>
              <w:t>rent rebate</w:t>
            </w:r>
            <w:r>
              <w:rPr>
                <w:b/>
              </w:rPr>
              <w:t xml:space="preserve"> being applied for:</w:t>
            </w:r>
          </w:p>
        </w:tc>
      </w:tr>
      <w:tr w:rsidR="00B067AC" w14:paraId="5C2046AB" w14:textId="77777777" w:rsidTr="00186995">
        <w:tc>
          <w:tcPr>
            <w:tcW w:w="7196" w:type="dxa"/>
            <w:shd w:val="clear" w:color="auto" w:fill="F2F2F2" w:themeFill="background1" w:themeFillShade="F2"/>
          </w:tcPr>
          <w:p w14:paraId="1CD80BDC" w14:textId="20F0E88A" w:rsidR="00B067AC" w:rsidRDefault="00B067AC" w:rsidP="00FE76AF">
            <w:pPr>
              <w:spacing w:after="0"/>
            </w:pPr>
            <w:r>
              <w:t xml:space="preserve">Date </w:t>
            </w:r>
            <w:r w:rsidR="00FE76AF">
              <w:t>when</w:t>
            </w:r>
            <w:r>
              <w:t xml:space="preserve"> rent is due to be reviewed (from rent review notice)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E812976" w14:textId="77777777" w:rsidR="00B067AC" w:rsidRDefault="00B067AC" w:rsidP="00AA42B1">
            <w:pPr>
              <w:spacing w:after="0"/>
              <w:jc w:val="center"/>
            </w:pPr>
          </w:p>
        </w:tc>
      </w:tr>
      <w:tr w:rsidR="00B067AC" w14:paraId="6EBB6338" w14:textId="77777777" w:rsidTr="00186995">
        <w:tc>
          <w:tcPr>
            <w:tcW w:w="7196" w:type="dxa"/>
            <w:shd w:val="clear" w:color="auto" w:fill="F2F2F2" w:themeFill="background1" w:themeFillShade="F2"/>
          </w:tcPr>
          <w:p w14:paraId="5D43EDCE" w14:textId="6306E9FF" w:rsidR="00B067AC" w:rsidRDefault="00B067AC" w:rsidP="00B067AC">
            <w:pPr>
              <w:spacing w:after="0"/>
            </w:pPr>
            <w:r>
              <w:t>Amount of proposed rent: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14:paraId="1206CFF4" w14:textId="42841FB9" w:rsidR="00B067AC" w:rsidRDefault="00B067AC" w:rsidP="00014800">
            <w:pPr>
              <w:spacing w:after="0"/>
              <w:jc w:val="right"/>
            </w:pPr>
            <w:r>
              <w:t>£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2A648E7F" w14:textId="77777777" w:rsidR="00B067AC" w:rsidRDefault="00B067AC" w:rsidP="00AA42B1">
            <w:pPr>
              <w:spacing w:after="0"/>
              <w:jc w:val="center"/>
            </w:pPr>
          </w:p>
        </w:tc>
      </w:tr>
      <w:tr w:rsidR="00B067AC" w14:paraId="7332069E" w14:textId="77777777" w:rsidTr="00186995">
        <w:tc>
          <w:tcPr>
            <w:tcW w:w="7196" w:type="dxa"/>
            <w:shd w:val="clear" w:color="auto" w:fill="F2F2F2" w:themeFill="background1" w:themeFillShade="F2"/>
          </w:tcPr>
          <w:p w14:paraId="29E5AF7D" w14:textId="7E630FA7" w:rsidR="00B067AC" w:rsidRPr="00B067AC" w:rsidRDefault="00B067AC" w:rsidP="00C7457C">
            <w:pPr>
              <w:spacing w:after="0"/>
              <w:rPr>
                <w:b/>
              </w:rPr>
            </w:pPr>
            <w:r>
              <w:t xml:space="preserve">Amount of rent </w:t>
            </w:r>
            <w:r w:rsidR="00C7457C">
              <w:t>rebate</w:t>
            </w:r>
            <w:r w:rsidR="00FE76AF">
              <w:t xml:space="preserve"> being applied for: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14:paraId="6B8A2746" w14:textId="36562C99" w:rsidR="00B067AC" w:rsidRDefault="00FE76AF" w:rsidP="00014800">
            <w:pPr>
              <w:spacing w:after="0"/>
              <w:jc w:val="right"/>
            </w:pPr>
            <w:r>
              <w:t>£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2E11929B" w14:textId="77777777" w:rsidR="00B067AC" w:rsidRDefault="00B067AC" w:rsidP="00AA42B1">
            <w:pPr>
              <w:spacing w:after="0"/>
              <w:jc w:val="center"/>
            </w:pPr>
          </w:p>
        </w:tc>
      </w:tr>
    </w:tbl>
    <w:p w14:paraId="39F06A70" w14:textId="77777777" w:rsidR="00014800" w:rsidRPr="009E054E" w:rsidRDefault="00014800" w:rsidP="00014800">
      <w:pPr>
        <w:spacing w:after="0"/>
        <w:rPr>
          <w:sz w:val="16"/>
          <w:szCs w:val="16"/>
        </w:rPr>
      </w:pPr>
    </w:p>
    <w:p w14:paraId="1916FB27" w14:textId="77777777" w:rsidR="00FE76AF" w:rsidRPr="009E054E" w:rsidRDefault="00FE76AF" w:rsidP="00014800">
      <w:pPr>
        <w:spacing w:after="0"/>
        <w:rPr>
          <w:sz w:val="16"/>
          <w:szCs w:val="16"/>
        </w:rPr>
      </w:pPr>
    </w:p>
    <w:p w14:paraId="46CE671A" w14:textId="7B8026CB" w:rsidR="00F93B07" w:rsidRPr="00073DD1" w:rsidRDefault="002A473A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 xml:space="preserve">Section </w:t>
      </w:r>
      <w:r w:rsidR="009E054E">
        <w:rPr>
          <w:b/>
          <w:sz w:val="28"/>
          <w:szCs w:val="28"/>
        </w:rPr>
        <w:t>C</w:t>
      </w:r>
      <w:r w:rsidR="00F7454B" w:rsidRPr="00073DD1">
        <w:rPr>
          <w:b/>
          <w:sz w:val="28"/>
          <w:szCs w:val="28"/>
        </w:rPr>
        <w:t>:</w:t>
      </w:r>
    </w:p>
    <w:p w14:paraId="6EBA9CCD" w14:textId="6151345D" w:rsidR="00E81672" w:rsidRPr="00073DD1" w:rsidRDefault="00AD0AB4" w:rsidP="00FA1B9B">
      <w:pPr>
        <w:shd w:val="clear" w:color="auto" w:fill="E3C9E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sons for </w:t>
      </w:r>
      <w:r w:rsidR="00646891">
        <w:rPr>
          <w:b/>
          <w:sz w:val="28"/>
          <w:szCs w:val="28"/>
        </w:rPr>
        <w:t>Application</w:t>
      </w:r>
    </w:p>
    <w:p w14:paraId="6B5A061B" w14:textId="77777777" w:rsidR="00920B81" w:rsidRPr="009E054E" w:rsidRDefault="00920B81" w:rsidP="00FA1B9B">
      <w:pPr>
        <w:spacing w:after="0"/>
        <w:rPr>
          <w:sz w:val="20"/>
          <w:szCs w:val="20"/>
        </w:rPr>
      </w:pPr>
    </w:p>
    <w:p w14:paraId="441337CC" w14:textId="0352ABC1" w:rsidR="00AD0AB4" w:rsidRPr="00AD0AB4" w:rsidRDefault="00AD0AB4" w:rsidP="00AD0AB4">
      <w:pPr>
        <w:pStyle w:val="ListParagraph"/>
        <w:numPr>
          <w:ilvl w:val="0"/>
          <w:numId w:val="10"/>
        </w:numPr>
        <w:spacing w:after="120"/>
        <w:ind w:left="357" w:hanging="357"/>
        <w:rPr>
          <w:b/>
        </w:rPr>
      </w:pPr>
      <w:r>
        <w:rPr>
          <w:b/>
        </w:rPr>
        <w:t>Benefits</w:t>
      </w:r>
      <w:r w:rsidR="00A663E6">
        <w:rPr>
          <w:b/>
        </w:rPr>
        <w:t xml:space="preserve"> of the Proposal</w:t>
      </w:r>
    </w:p>
    <w:p w14:paraId="4E54A04F" w14:textId="1A801247" w:rsidR="00AD0AB4" w:rsidRDefault="00AD0AB4" w:rsidP="00AD0AB4">
      <w:pPr>
        <w:spacing w:after="120"/>
      </w:pPr>
      <w:r w:rsidRPr="00646891">
        <w:t xml:space="preserve">Please set out the benefits </w:t>
      </w:r>
      <w:r w:rsidR="00BF7E87" w:rsidRPr="00646891">
        <w:t xml:space="preserve">that </w:t>
      </w:r>
      <w:r w:rsidRPr="00646891">
        <w:t xml:space="preserve">you consider </w:t>
      </w:r>
      <w:r w:rsidR="00BF7E87" w:rsidRPr="00646891">
        <w:t>would</w:t>
      </w:r>
      <w:r w:rsidRPr="00646891">
        <w:t xml:space="preserve"> arise if the </w:t>
      </w:r>
      <w:r w:rsidR="00B86A55">
        <w:t xml:space="preserve">rent rebate </w:t>
      </w:r>
      <w:r w:rsidR="00BF7E87" w:rsidRPr="00646891">
        <w:t>were to be agreed</w:t>
      </w:r>
      <w:r w:rsidRPr="00646891">
        <w:t>.</w:t>
      </w:r>
      <w:r w:rsidR="00646891" w:rsidRPr="00646891">
        <w:t xml:space="preserve">  You</w:t>
      </w:r>
      <w:r w:rsidRPr="00646891">
        <w:t xml:space="preserve"> should explain how </w:t>
      </w:r>
      <w:r w:rsidR="00646891">
        <w:t>your operation</w:t>
      </w:r>
      <w:r w:rsidRPr="00646891">
        <w:t xml:space="preserve"> bene</w:t>
      </w:r>
      <w:r w:rsidR="00646891">
        <w:t xml:space="preserve">fits </w:t>
      </w:r>
      <w:r w:rsidR="00646891" w:rsidRPr="00646891">
        <w:t>your community and others.</w:t>
      </w:r>
      <w:r w:rsidR="00D5143E">
        <w:t xml:space="preserve">  A separate Business Case can be submitted to address the requirements of this section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6891" w:rsidRPr="00646891" w14:paraId="022BDB64" w14:textId="77777777" w:rsidTr="00C3606F">
        <w:trPr>
          <w:trHeight w:val="9072"/>
        </w:trPr>
        <w:tc>
          <w:tcPr>
            <w:tcW w:w="9351" w:type="dxa"/>
          </w:tcPr>
          <w:p w14:paraId="0DBC0C2D" w14:textId="77777777" w:rsidR="00646891" w:rsidRPr="00646891" w:rsidRDefault="00646891" w:rsidP="00646891">
            <w:pPr>
              <w:spacing w:after="0"/>
            </w:pPr>
          </w:p>
        </w:tc>
      </w:tr>
    </w:tbl>
    <w:p w14:paraId="7238BFEB" w14:textId="5F4D91BC" w:rsidR="00646891" w:rsidRPr="00646891" w:rsidRDefault="00EC3EAB" w:rsidP="00AD0AB4">
      <w:pPr>
        <w:spacing w:after="120"/>
      </w:pPr>
      <w:r>
        <w:t>Continue overleaf if required.</w:t>
      </w:r>
    </w:p>
    <w:tbl>
      <w:tblPr>
        <w:tblStyle w:val="TableGrid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D0AB4" w14:paraId="57164E41" w14:textId="77777777" w:rsidTr="00C3606F">
        <w:trPr>
          <w:trHeight w:val="14175"/>
        </w:trPr>
        <w:tc>
          <w:tcPr>
            <w:tcW w:w="9322" w:type="dxa"/>
          </w:tcPr>
          <w:p w14:paraId="7BFDEA66" w14:textId="77777777" w:rsidR="00AD0AB4" w:rsidRDefault="00AD0AB4" w:rsidP="00637C01">
            <w:pPr>
              <w:spacing w:after="0"/>
            </w:pPr>
          </w:p>
        </w:tc>
      </w:tr>
    </w:tbl>
    <w:p w14:paraId="4ABA0278" w14:textId="77777777" w:rsidR="00AD0AB4" w:rsidRDefault="00AD0AB4" w:rsidP="00AD0AB4">
      <w:pPr>
        <w:spacing w:after="0"/>
        <w:rPr>
          <w:sz w:val="20"/>
          <w:szCs w:val="20"/>
        </w:rPr>
      </w:pPr>
    </w:p>
    <w:p w14:paraId="4C4AF2A5" w14:textId="1E0CC6C7" w:rsidR="00BF7E87" w:rsidRDefault="00AD0AB4" w:rsidP="00EC3EAB">
      <w:pPr>
        <w:pStyle w:val="ListParagraph"/>
        <w:spacing w:after="120"/>
        <w:ind w:left="357"/>
        <w:rPr>
          <w:sz w:val="20"/>
          <w:szCs w:val="20"/>
        </w:rPr>
      </w:pPr>
      <w:r w:rsidRPr="00744E9E">
        <w:rPr>
          <w:sz w:val="20"/>
          <w:szCs w:val="20"/>
        </w:rPr>
        <w:br w:type="page"/>
      </w:r>
    </w:p>
    <w:p w14:paraId="05729D88" w14:textId="77777777" w:rsidR="00073DD1" w:rsidRDefault="002A473A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lastRenderedPageBreak/>
        <w:t>Section E</w:t>
      </w:r>
      <w:r w:rsidR="00073DD1" w:rsidRPr="00073DD1">
        <w:rPr>
          <w:b/>
          <w:sz w:val="28"/>
          <w:szCs w:val="28"/>
        </w:rPr>
        <w:t>:</w:t>
      </w:r>
    </w:p>
    <w:p w14:paraId="22BBB77E" w14:textId="68D1A499" w:rsidR="00920B81" w:rsidRPr="00073DD1" w:rsidRDefault="00920B81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Level and nature of support</w:t>
      </w:r>
    </w:p>
    <w:p w14:paraId="261078B5" w14:textId="77777777" w:rsidR="00920B81" w:rsidRDefault="00920B81" w:rsidP="00FA1B9B">
      <w:pPr>
        <w:spacing w:after="0"/>
      </w:pPr>
    </w:p>
    <w:p w14:paraId="75AD64DF" w14:textId="505EC1C7" w:rsidR="00920B81" w:rsidRDefault="00920B81" w:rsidP="00BF7E87">
      <w:pPr>
        <w:spacing w:after="120"/>
      </w:pPr>
      <w:r>
        <w:t xml:space="preserve">Please provide details of the level and nature of </w:t>
      </w:r>
      <w:r w:rsidR="00983E7F">
        <w:t xml:space="preserve">any existing </w:t>
      </w:r>
      <w:r>
        <w:t>support from your communit</w:t>
      </w:r>
      <w:r w:rsidR="00C63134">
        <w:t>y and describe any consultation</w:t>
      </w:r>
      <w:r w:rsidR="00F7454B">
        <w:t>s</w:t>
      </w:r>
      <w:r w:rsidR="00C63134">
        <w:t xml:space="preserve"> carried out</w:t>
      </w:r>
      <w:r w:rsidR="00CF5BC5">
        <w:t>.</w:t>
      </w:r>
    </w:p>
    <w:p w14:paraId="1803A478" w14:textId="763960F5" w:rsidR="00920B81" w:rsidRDefault="009151FC" w:rsidP="00BF7E87">
      <w:pPr>
        <w:spacing w:after="120"/>
      </w:pPr>
      <w:r>
        <w:rPr>
          <w:i/>
        </w:rPr>
        <w:t xml:space="preserve">(This could include information on the proportion of your community who are involved with the </w:t>
      </w:r>
      <w:r w:rsidR="008139CD">
        <w:rPr>
          <w:i/>
        </w:rPr>
        <w:t>project</w:t>
      </w:r>
      <w:r>
        <w:rPr>
          <w:i/>
        </w:rPr>
        <w:t>, how you have engaged with your community beyond the members of your organisa</w:t>
      </w:r>
      <w:r w:rsidR="00CF5BC5">
        <w:rPr>
          <w:i/>
        </w:rPr>
        <w:t>tion</w:t>
      </w:r>
      <w:r>
        <w:rPr>
          <w:i/>
        </w:rPr>
        <w:t xml:space="preserve">.  You should also show how you have engaged with any other communities that may be affected by your </w:t>
      </w:r>
      <w:r w:rsidR="00B86A55">
        <w:rPr>
          <w:i/>
        </w:rPr>
        <w:t>operations</w:t>
      </w:r>
      <w:r>
        <w:rPr>
          <w:i/>
        </w:rPr>
        <w:t>.)</w:t>
      </w:r>
    </w:p>
    <w:tbl>
      <w:tblPr>
        <w:tblStyle w:val="TableGrid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920B81" w14:paraId="7F9434CE" w14:textId="77777777" w:rsidTr="00B07DD1">
        <w:trPr>
          <w:trHeight w:val="11340"/>
        </w:trPr>
        <w:tc>
          <w:tcPr>
            <w:tcW w:w="9322" w:type="dxa"/>
          </w:tcPr>
          <w:p w14:paraId="5B4EF830" w14:textId="77777777" w:rsidR="00920B81" w:rsidRDefault="00920B81" w:rsidP="00447106">
            <w:pPr>
              <w:spacing w:after="0"/>
            </w:pPr>
          </w:p>
        </w:tc>
      </w:tr>
    </w:tbl>
    <w:p w14:paraId="70E49CC8" w14:textId="77777777" w:rsidR="00962AC8" w:rsidRPr="00962AC8" w:rsidRDefault="00920B81" w:rsidP="00962AC8">
      <w:pPr>
        <w:spacing w:after="0"/>
        <w:rPr>
          <w:sz w:val="20"/>
          <w:szCs w:val="20"/>
        </w:rPr>
      </w:pPr>
      <w:r w:rsidRPr="00962AC8">
        <w:rPr>
          <w:sz w:val="20"/>
          <w:szCs w:val="20"/>
        </w:rPr>
        <w:br w:type="page"/>
      </w:r>
    </w:p>
    <w:p w14:paraId="75E94A0C" w14:textId="37A6A9D5" w:rsidR="00962AC8" w:rsidRDefault="00962AC8" w:rsidP="00962AC8">
      <w:pPr>
        <w:shd w:val="clear" w:color="auto" w:fill="E3C9E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F</w:t>
      </w:r>
      <w:r w:rsidRPr="00073DD1">
        <w:rPr>
          <w:b/>
          <w:sz w:val="28"/>
          <w:szCs w:val="28"/>
        </w:rPr>
        <w:t>:</w:t>
      </w:r>
    </w:p>
    <w:p w14:paraId="11CAAF04" w14:textId="0AE62EDA" w:rsidR="00962AC8" w:rsidRPr="00073DD1" w:rsidRDefault="00EC3EAB" w:rsidP="00962AC8">
      <w:pPr>
        <w:shd w:val="clear" w:color="auto" w:fill="E3C9E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Information</w:t>
      </w:r>
    </w:p>
    <w:p w14:paraId="27A8DB49" w14:textId="77777777" w:rsidR="00962AC8" w:rsidRDefault="00962AC8" w:rsidP="00962AC8">
      <w:pPr>
        <w:spacing w:after="0"/>
      </w:pPr>
    </w:p>
    <w:p w14:paraId="3BA01C9D" w14:textId="69722C2B" w:rsidR="00EC3EAB" w:rsidRDefault="00962AC8" w:rsidP="00962AC8">
      <w:pPr>
        <w:spacing w:after="120"/>
      </w:pPr>
      <w:r w:rsidRPr="00B07DD1">
        <w:t xml:space="preserve">Please </w:t>
      </w:r>
      <w:r w:rsidR="00EC3EAB" w:rsidRPr="00B07DD1">
        <w:t xml:space="preserve">provide </w:t>
      </w:r>
      <w:r w:rsidR="00B07DD1" w:rsidRPr="00B07DD1">
        <w:t>the following financial information:</w:t>
      </w:r>
    </w:p>
    <w:p w14:paraId="1C5A80FA" w14:textId="671B8232" w:rsidR="00AD0AB2" w:rsidRDefault="00B07DD1" w:rsidP="00B07DD1">
      <w:pPr>
        <w:pStyle w:val="ListParagraph"/>
        <w:numPr>
          <w:ilvl w:val="0"/>
          <w:numId w:val="18"/>
        </w:numPr>
        <w:spacing w:after="0"/>
        <w:ind w:left="357" w:hanging="357"/>
      </w:pPr>
      <w:r>
        <w:t xml:space="preserve">Approved financial accounts for </w:t>
      </w:r>
      <w:r w:rsidR="00B86A55">
        <w:t xml:space="preserve">the </w:t>
      </w:r>
      <w:r>
        <w:t xml:space="preserve">last </w:t>
      </w:r>
      <w:r w:rsidR="003B71C6">
        <w:t>two</w:t>
      </w:r>
      <w:r>
        <w:t xml:space="preserve"> financial years</w:t>
      </w:r>
      <w:r w:rsidR="003B71C6">
        <w:t>;</w:t>
      </w:r>
    </w:p>
    <w:p w14:paraId="594AD17E" w14:textId="2BD3BAC5" w:rsidR="00B07DD1" w:rsidRDefault="003B71C6" w:rsidP="00B07DD1">
      <w:pPr>
        <w:pStyle w:val="ListParagraph"/>
        <w:numPr>
          <w:ilvl w:val="0"/>
          <w:numId w:val="18"/>
        </w:numPr>
        <w:spacing w:after="0"/>
        <w:ind w:left="357" w:hanging="357"/>
      </w:pPr>
      <w:r>
        <w:t>A detailed cash flow projection for the current financial year; and,</w:t>
      </w:r>
    </w:p>
    <w:p w14:paraId="44CC0B6E" w14:textId="4489E3B3" w:rsidR="003B71C6" w:rsidRDefault="003B71C6" w:rsidP="00B07DD1">
      <w:pPr>
        <w:pStyle w:val="ListParagraph"/>
        <w:numPr>
          <w:ilvl w:val="0"/>
          <w:numId w:val="18"/>
        </w:numPr>
        <w:spacing w:after="0"/>
        <w:ind w:left="357" w:hanging="357"/>
      </w:pPr>
      <w:r>
        <w:t xml:space="preserve">Summary cash flow projections for the following </w:t>
      </w:r>
      <w:r w:rsidR="0030265E">
        <w:t>two</w:t>
      </w:r>
      <w:r>
        <w:t xml:space="preserve"> years.</w:t>
      </w:r>
    </w:p>
    <w:p w14:paraId="5712C5DE" w14:textId="77777777" w:rsidR="00AD0AB2" w:rsidRDefault="00AD0AB2" w:rsidP="00962AC8">
      <w:pPr>
        <w:spacing w:after="120"/>
      </w:pPr>
    </w:p>
    <w:p w14:paraId="070B1AC0" w14:textId="645B99BB" w:rsidR="00F93B07" w:rsidRPr="00073DD1" w:rsidRDefault="00F93B07" w:rsidP="00FA1B9B">
      <w:pPr>
        <w:shd w:val="clear" w:color="auto" w:fill="E3C9E1"/>
        <w:spacing w:after="0"/>
        <w:jc w:val="both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Section</w:t>
      </w:r>
      <w:r w:rsidR="00962AC8">
        <w:rPr>
          <w:b/>
          <w:sz w:val="28"/>
          <w:szCs w:val="28"/>
        </w:rPr>
        <w:t xml:space="preserve"> G</w:t>
      </w:r>
      <w:r w:rsidRPr="00073DD1">
        <w:rPr>
          <w:b/>
          <w:sz w:val="28"/>
          <w:szCs w:val="28"/>
        </w:rPr>
        <w:t>:</w:t>
      </w:r>
    </w:p>
    <w:p w14:paraId="161C66D6" w14:textId="4B2E675B" w:rsidR="003A4835" w:rsidRPr="00073DD1" w:rsidRDefault="003A4835" w:rsidP="00FA1B9B">
      <w:pPr>
        <w:shd w:val="clear" w:color="auto" w:fill="E3C9E1"/>
        <w:spacing w:after="0"/>
        <w:jc w:val="both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Declarations</w:t>
      </w:r>
    </w:p>
    <w:p w14:paraId="7D54C652" w14:textId="77777777" w:rsidR="003A4835" w:rsidRDefault="003A4835" w:rsidP="00FA1B9B">
      <w:pPr>
        <w:spacing w:after="0"/>
      </w:pPr>
    </w:p>
    <w:p w14:paraId="57AE11C2" w14:textId="4EA7F8CB" w:rsidR="000D0FE4" w:rsidRDefault="000D0FE4" w:rsidP="00073DD1">
      <w:pPr>
        <w:spacing w:after="120"/>
      </w:pPr>
      <w:r w:rsidRPr="000D0FE4">
        <w:t xml:space="preserve">Two office bearers (board members, charity trustees or committee members) of the </w:t>
      </w:r>
      <w:r w:rsidR="00B86A55">
        <w:t xml:space="preserve">voluntary or </w:t>
      </w:r>
      <w:r w:rsidRPr="000D0FE4">
        <w:t xml:space="preserve">community </w:t>
      </w:r>
      <w:r w:rsidR="00ED3508">
        <w:t>organisation</w:t>
      </w:r>
      <w:r w:rsidRPr="000D0FE4">
        <w:t xml:space="preserve"> </w:t>
      </w:r>
      <w:r>
        <w:t xml:space="preserve">must sign the form.  They must provide their full names and home addresses for the purposes </w:t>
      </w:r>
      <w:r w:rsidR="00D04D69">
        <w:t xml:space="preserve">of prevention </w:t>
      </w:r>
      <w:r>
        <w:t>and detection of fraud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EB54AD" w:rsidRPr="00E42599" w14:paraId="0D409D9E" w14:textId="77777777" w:rsidTr="00186995">
        <w:tc>
          <w:tcPr>
            <w:tcW w:w="9322" w:type="dxa"/>
            <w:shd w:val="clear" w:color="auto" w:fill="F2F2F2" w:themeFill="background1" w:themeFillShade="F2"/>
          </w:tcPr>
          <w:p w14:paraId="12E5890A" w14:textId="1D4216A2" w:rsidR="000D0FE4" w:rsidRPr="000D0FE4" w:rsidRDefault="000D0FE4" w:rsidP="00C15A7C">
            <w:pPr>
              <w:spacing w:before="120" w:after="120"/>
              <w:rPr>
                <w:b/>
              </w:rPr>
            </w:pPr>
            <w:r w:rsidRPr="000D0FE4">
              <w:rPr>
                <w:b/>
              </w:rPr>
              <w:t xml:space="preserve">We, the undersigned on behalf of the community </w:t>
            </w:r>
            <w:r w:rsidR="00ED3508">
              <w:rPr>
                <w:b/>
              </w:rPr>
              <w:t>organisation</w:t>
            </w:r>
            <w:r w:rsidRPr="000D0FE4">
              <w:rPr>
                <w:b/>
              </w:rPr>
              <w:t xml:space="preserve"> as noted at Section </w:t>
            </w:r>
            <w:r w:rsidR="00451002">
              <w:rPr>
                <w:b/>
              </w:rPr>
              <w:t>A</w:t>
            </w:r>
            <w:r w:rsidRPr="000D0FE4">
              <w:rPr>
                <w:b/>
              </w:rPr>
              <w:t>, make a</w:t>
            </w:r>
            <w:r w:rsidR="00F7406A">
              <w:rPr>
                <w:b/>
              </w:rPr>
              <w:t>n asset transfer</w:t>
            </w:r>
            <w:r w:rsidRPr="000D0FE4">
              <w:rPr>
                <w:b/>
              </w:rPr>
              <w:t xml:space="preserve"> request as specified in this form.</w:t>
            </w:r>
          </w:p>
          <w:p w14:paraId="54CE668A" w14:textId="35FE302C" w:rsidR="00EB54AD" w:rsidRPr="000D0FE4" w:rsidRDefault="000D0FE4" w:rsidP="00C15A7C">
            <w:pPr>
              <w:spacing w:before="120" w:after="120"/>
              <w:rPr>
                <w:b/>
              </w:rPr>
            </w:pPr>
            <w:r w:rsidRPr="000D0FE4">
              <w:rPr>
                <w:b/>
              </w:rPr>
              <w:t>We declare that the information provided in this form and any accompanying documents is accurate to the best of our knowledge</w:t>
            </w:r>
            <w:r w:rsidR="00721890">
              <w:rPr>
                <w:b/>
              </w:rPr>
              <w:t>.</w:t>
            </w:r>
          </w:p>
        </w:tc>
      </w:tr>
    </w:tbl>
    <w:p w14:paraId="3626A836" w14:textId="77777777" w:rsidR="00A12BDB" w:rsidRPr="00B07DD1" w:rsidRDefault="00A12BDB" w:rsidP="00FA1B9B">
      <w:pPr>
        <w:spacing w:after="0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4394"/>
        <w:gridCol w:w="892"/>
        <w:gridCol w:w="2652"/>
      </w:tblGrid>
      <w:tr w:rsidR="00EB54AD" w:rsidRPr="000D0FE4" w14:paraId="263DA626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02EB75F1" w14:textId="5BD73165" w:rsidR="00EB54AD" w:rsidRPr="000D0FE4" w:rsidRDefault="009118E2" w:rsidP="00FA1B9B">
            <w:pPr>
              <w:spacing w:after="0"/>
              <w:jc w:val="both"/>
            </w:pPr>
            <w:r>
              <w:t>Name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E18533A" w14:textId="74B9F5F6" w:rsidR="00EB54AD" w:rsidRPr="000D0FE4" w:rsidRDefault="00EB54AD" w:rsidP="00FA1B9B">
            <w:pPr>
              <w:spacing w:after="0"/>
              <w:jc w:val="both"/>
            </w:pPr>
          </w:p>
        </w:tc>
      </w:tr>
      <w:tr w:rsidR="009118E2" w:rsidRPr="000D0FE4" w14:paraId="23606614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088D7B8E" w14:textId="77777777" w:rsidR="009118E2" w:rsidRDefault="009118E2" w:rsidP="00FA1B9B">
            <w:pPr>
              <w:spacing w:after="0"/>
              <w:jc w:val="both"/>
            </w:pPr>
            <w:r>
              <w:t>Address:</w:t>
            </w:r>
          </w:p>
          <w:p w14:paraId="36C9B4DA" w14:textId="77777777" w:rsidR="009118E2" w:rsidRDefault="009118E2" w:rsidP="00FA1B9B">
            <w:pPr>
              <w:spacing w:after="0"/>
              <w:jc w:val="both"/>
            </w:pPr>
          </w:p>
          <w:p w14:paraId="0C1E8918" w14:textId="5DB1D859" w:rsidR="009118E2" w:rsidRPr="000D0FE4" w:rsidRDefault="009118E2" w:rsidP="00FA1B9B">
            <w:pPr>
              <w:spacing w:after="0"/>
              <w:jc w:val="both"/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0A7E1E63" w14:textId="77777777" w:rsidR="009118E2" w:rsidRDefault="009118E2" w:rsidP="00FA1B9B">
            <w:pPr>
              <w:spacing w:after="0"/>
              <w:jc w:val="both"/>
            </w:pPr>
          </w:p>
        </w:tc>
      </w:tr>
      <w:tr w:rsidR="009118E2" w:rsidRPr="000D0FE4" w14:paraId="2E15C14A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05597151" w14:textId="3B1DFD5C" w:rsidR="009118E2" w:rsidRDefault="009118E2" w:rsidP="00FA1B9B">
            <w:pPr>
              <w:spacing w:after="0"/>
              <w:jc w:val="both"/>
            </w:pPr>
            <w:r>
              <w:t>Position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850FFC0" w14:textId="77777777" w:rsidR="009118E2" w:rsidRDefault="009118E2" w:rsidP="00FA1B9B">
            <w:pPr>
              <w:spacing w:after="0"/>
              <w:jc w:val="both"/>
            </w:pPr>
          </w:p>
          <w:p w14:paraId="535CE6F9" w14:textId="77777777" w:rsidR="005A688A" w:rsidRDefault="005A688A" w:rsidP="00FA1B9B">
            <w:pPr>
              <w:spacing w:after="0"/>
              <w:jc w:val="both"/>
            </w:pPr>
          </w:p>
        </w:tc>
      </w:tr>
      <w:tr w:rsidR="009118E2" w:rsidRPr="000D0FE4" w14:paraId="56F0CE7D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7A66C022" w14:textId="4F27E1D0" w:rsidR="009118E2" w:rsidRDefault="009118E2" w:rsidP="00FA1B9B">
            <w:pPr>
              <w:spacing w:after="0"/>
              <w:jc w:val="both"/>
            </w:pPr>
            <w:r>
              <w:t>Signature:</w:t>
            </w:r>
          </w:p>
        </w:tc>
        <w:tc>
          <w:tcPr>
            <w:tcW w:w="4394" w:type="dxa"/>
            <w:shd w:val="clear" w:color="auto" w:fill="auto"/>
          </w:tcPr>
          <w:p w14:paraId="18A48291" w14:textId="77B97BE1" w:rsidR="009118E2" w:rsidRDefault="009118E2" w:rsidP="00FA1B9B">
            <w:pPr>
              <w:spacing w:after="0"/>
              <w:jc w:val="both"/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14:paraId="7A31B9C2" w14:textId="663F3F97" w:rsidR="009118E2" w:rsidRDefault="009118E2" w:rsidP="00FA1B9B">
            <w:pPr>
              <w:spacing w:after="0"/>
              <w:jc w:val="both"/>
            </w:pPr>
            <w:r>
              <w:t>Date:</w:t>
            </w:r>
          </w:p>
        </w:tc>
        <w:tc>
          <w:tcPr>
            <w:tcW w:w="2652" w:type="dxa"/>
            <w:shd w:val="clear" w:color="auto" w:fill="auto"/>
          </w:tcPr>
          <w:p w14:paraId="52E5DA34" w14:textId="24C0EF2E" w:rsidR="009118E2" w:rsidRDefault="009118E2" w:rsidP="00FA1B9B">
            <w:pPr>
              <w:spacing w:after="0"/>
              <w:jc w:val="both"/>
            </w:pPr>
          </w:p>
        </w:tc>
      </w:tr>
    </w:tbl>
    <w:p w14:paraId="2E9F345A" w14:textId="77777777" w:rsidR="009118E2" w:rsidRPr="00B07DD1" w:rsidRDefault="009118E2" w:rsidP="00FA1B9B">
      <w:pPr>
        <w:spacing w:after="0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4394"/>
        <w:gridCol w:w="892"/>
        <w:gridCol w:w="2652"/>
      </w:tblGrid>
      <w:tr w:rsidR="009118E2" w:rsidRPr="000D0FE4" w14:paraId="3D4B0238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2CA835E4" w14:textId="77777777" w:rsidR="009118E2" w:rsidRPr="000D0FE4" w:rsidRDefault="009118E2" w:rsidP="00FA1B9B">
            <w:pPr>
              <w:spacing w:after="0"/>
              <w:jc w:val="both"/>
            </w:pPr>
            <w:r>
              <w:t>Name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C283376" w14:textId="77777777" w:rsidR="009118E2" w:rsidRPr="000D0FE4" w:rsidRDefault="009118E2" w:rsidP="00FA1B9B">
            <w:pPr>
              <w:spacing w:after="0"/>
              <w:jc w:val="both"/>
            </w:pPr>
          </w:p>
        </w:tc>
      </w:tr>
      <w:tr w:rsidR="009118E2" w:rsidRPr="000D0FE4" w14:paraId="773A9C98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01A0FBB5" w14:textId="77777777" w:rsidR="009118E2" w:rsidRDefault="009118E2" w:rsidP="00FA1B9B">
            <w:pPr>
              <w:spacing w:after="0"/>
              <w:jc w:val="both"/>
            </w:pPr>
            <w:r>
              <w:t>Address:</w:t>
            </w:r>
          </w:p>
          <w:p w14:paraId="17E50EAC" w14:textId="77777777" w:rsidR="009118E2" w:rsidRDefault="009118E2" w:rsidP="00FA1B9B">
            <w:pPr>
              <w:spacing w:after="0"/>
              <w:jc w:val="both"/>
            </w:pPr>
          </w:p>
          <w:p w14:paraId="49708DA3" w14:textId="77777777" w:rsidR="009118E2" w:rsidRPr="000D0FE4" w:rsidRDefault="009118E2" w:rsidP="00FA1B9B">
            <w:pPr>
              <w:spacing w:after="0"/>
              <w:jc w:val="both"/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7DF6918C" w14:textId="77777777" w:rsidR="009118E2" w:rsidRDefault="009118E2" w:rsidP="00FA1B9B">
            <w:pPr>
              <w:spacing w:after="0"/>
              <w:jc w:val="both"/>
            </w:pPr>
          </w:p>
        </w:tc>
      </w:tr>
      <w:tr w:rsidR="009118E2" w:rsidRPr="000D0FE4" w14:paraId="26C2C88B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1E96736C" w14:textId="77777777" w:rsidR="009118E2" w:rsidRDefault="009118E2" w:rsidP="00FA1B9B">
            <w:pPr>
              <w:spacing w:after="0"/>
              <w:jc w:val="both"/>
            </w:pPr>
            <w:r>
              <w:t>Position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6704669" w14:textId="77777777" w:rsidR="009118E2" w:rsidRDefault="009118E2" w:rsidP="00FA1B9B">
            <w:pPr>
              <w:spacing w:after="0"/>
              <w:jc w:val="both"/>
            </w:pPr>
          </w:p>
          <w:p w14:paraId="0CD6C7FC" w14:textId="77777777" w:rsidR="005A688A" w:rsidRDefault="005A688A" w:rsidP="00FA1B9B">
            <w:pPr>
              <w:spacing w:after="0"/>
              <w:jc w:val="both"/>
            </w:pPr>
          </w:p>
        </w:tc>
      </w:tr>
      <w:tr w:rsidR="009118E2" w:rsidRPr="000D0FE4" w14:paraId="46FAB96B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1994469A" w14:textId="77777777" w:rsidR="009118E2" w:rsidRDefault="009118E2" w:rsidP="00FA1B9B">
            <w:pPr>
              <w:spacing w:after="0"/>
              <w:jc w:val="both"/>
            </w:pPr>
            <w:r>
              <w:t>Signature:</w:t>
            </w:r>
          </w:p>
        </w:tc>
        <w:tc>
          <w:tcPr>
            <w:tcW w:w="4394" w:type="dxa"/>
            <w:shd w:val="clear" w:color="auto" w:fill="auto"/>
          </w:tcPr>
          <w:p w14:paraId="68654E12" w14:textId="77777777" w:rsidR="009118E2" w:rsidRDefault="009118E2" w:rsidP="00FA1B9B">
            <w:pPr>
              <w:spacing w:after="0"/>
              <w:jc w:val="both"/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14:paraId="1170F75C" w14:textId="77777777" w:rsidR="009118E2" w:rsidRDefault="009118E2" w:rsidP="00FA1B9B">
            <w:pPr>
              <w:spacing w:after="0"/>
              <w:jc w:val="both"/>
            </w:pPr>
            <w:r>
              <w:t>Date:</w:t>
            </w:r>
          </w:p>
        </w:tc>
        <w:tc>
          <w:tcPr>
            <w:tcW w:w="2652" w:type="dxa"/>
            <w:shd w:val="clear" w:color="auto" w:fill="auto"/>
          </w:tcPr>
          <w:p w14:paraId="35CE50B3" w14:textId="77777777" w:rsidR="009118E2" w:rsidRDefault="009118E2" w:rsidP="00FA1B9B">
            <w:pPr>
              <w:spacing w:after="0"/>
              <w:jc w:val="both"/>
            </w:pPr>
          </w:p>
        </w:tc>
      </w:tr>
    </w:tbl>
    <w:p w14:paraId="27E08B51" w14:textId="77777777" w:rsidR="009118E2" w:rsidRPr="00B07DD1" w:rsidRDefault="009118E2" w:rsidP="00FA1B9B">
      <w:pPr>
        <w:spacing w:after="0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7938"/>
      </w:tblGrid>
      <w:tr w:rsidR="003A4835" w:rsidRPr="003A4835" w14:paraId="795C1C06" w14:textId="5A179571" w:rsidTr="00186995">
        <w:tc>
          <w:tcPr>
            <w:tcW w:w="9322" w:type="dxa"/>
            <w:gridSpan w:val="2"/>
            <w:shd w:val="clear" w:color="auto" w:fill="F2F2F2" w:themeFill="background1" w:themeFillShade="F2"/>
          </w:tcPr>
          <w:p w14:paraId="55CCF547" w14:textId="7611D020" w:rsidR="000D0FE4" w:rsidRPr="003A4835" w:rsidRDefault="000D0FE4" w:rsidP="00B07DD1">
            <w:pPr>
              <w:spacing w:after="0"/>
            </w:pPr>
            <w:r w:rsidRPr="003A4835">
              <w:t>Please send the completed form, together with all accompanying documentation, to:</w:t>
            </w:r>
          </w:p>
        </w:tc>
      </w:tr>
      <w:tr w:rsidR="000D0FE4" w:rsidRPr="000D0FE4" w14:paraId="2A3EB8BE" w14:textId="06238BE1" w:rsidTr="00186995">
        <w:tc>
          <w:tcPr>
            <w:tcW w:w="1384" w:type="dxa"/>
            <w:shd w:val="clear" w:color="auto" w:fill="F2F2F2" w:themeFill="background1" w:themeFillShade="F2"/>
          </w:tcPr>
          <w:p w14:paraId="2CC8B118" w14:textId="591D9FF6" w:rsidR="000D0FE4" w:rsidRPr="000D0FE4" w:rsidRDefault="000D0FE4" w:rsidP="00FA1B9B">
            <w:pPr>
              <w:spacing w:after="0"/>
              <w:jc w:val="both"/>
            </w:pPr>
            <w:r>
              <w:rPr>
                <w:b/>
              </w:rPr>
              <w:t>By Post: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CB9DDEE" w14:textId="375616D1" w:rsidR="000D0FE4" w:rsidRPr="000D0FE4" w:rsidRDefault="000D0FE4" w:rsidP="00FA1B9B">
            <w:pPr>
              <w:spacing w:after="0"/>
              <w:jc w:val="both"/>
              <w:rPr>
                <w:b/>
              </w:rPr>
            </w:pPr>
            <w:r w:rsidRPr="00810561">
              <w:rPr>
                <w:b/>
                <w:color w:val="B33B95"/>
              </w:rPr>
              <w:t>Asset Transfer Team</w:t>
            </w:r>
            <w:r w:rsidRPr="000D0FE4">
              <w:t xml:space="preserve">, Moray Council, High Street, Elgin </w:t>
            </w:r>
            <w:proofErr w:type="spellStart"/>
            <w:r w:rsidRPr="000D0FE4">
              <w:t>IV30</w:t>
            </w:r>
            <w:proofErr w:type="spellEnd"/>
            <w:r w:rsidRPr="000D0FE4">
              <w:t xml:space="preserve"> </w:t>
            </w:r>
            <w:proofErr w:type="spellStart"/>
            <w:r w:rsidRPr="000D0FE4">
              <w:t>1BX</w:t>
            </w:r>
            <w:proofErr w:type="spellEnd"/>
          </w:p>
        </w:tc>
      </w:tr>
      <w:tr w:rsidR="000D0FE4" w:rsidRPr="000D0FE4" w14:paraId="6D6E8B8A" w14:textId="77777777" w:rsidTr="00186995">
        <w:tc>
          <w:tcPr>
            <w:tcW w:w="1384" w:type="dxa"/>
            <w:shd w:val="clear" w:color="auto" w:fill="F2F2F2" w:themeFill="background1" w:themeFillShade="F2"/>
          </w:tcPr>
          <w:p w14:paraId="4950FDC7" w14:textId="7B7F5967" w:rsidR="000D0FE4" w:rsidRPr="000D0FE4" w:rsidRDefault="000D0FE4" w:rsidP="00FA1B9B">
            <w:pPr>
              <w:spacing w:after="0"/>
              <w:jc w:val="both"/>
              <w:rPr>
                <w:b/>
              </w:rPr>
            </w:pPr>
            <w:r w:rsidRPr="000D0FE4">
              <w:rPr>
                <w:b/>
              </w:rPr>
              <w:t>By Email: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32494D5" w14:textId="2960663C" w:rsidR="000D0FE4" w:rsidRPr="000D0FE4" w:rsidRDefault="00C3606F" w:rsidP="00FA1B9B">
            <w:pPr>
              <w:spacing w:after="0"/>
              <w:jc w:val="both"/>
              <w:rPr>
                <w:b/>
                <w:color w:val="0070C0"/>
              </w:rPr>
            </w:pPr>
            <w:hyperlink r:id="rId14" w:history="1">
              <w:r w:rsidR="00260502" w:rsidRPr="00F85799">
                <w:rPr>
                  <w:rStyle w:val="Hyperlink"/>
                </w:rPr>
                <w:t>CAT@moray.gov.uk</w:t>
              </w:r>
            </w:hyperlink>
            <w:r w:rsidR="00260502">
              <w:t xml:space="preserve"> </w:t>
            </w:r>
          </w:p>
        </w:tc>
      </w:tr>
    </w:tbl>
    <w:p w14:paraId="1D26040F" w14:textId="531ACFDB" w:rsidR="000D0FE4" w:rsidRPr="00B07DD1" w:rsidRDefault="000D0FE4" w:rsidP="00EC3EAB">
      <w:pPr>
        <w:spacing w:after="0"/>
        <w:jc w:val="center"/>
        <w:rPr>
          <w:b/>
          <w:sz w:val="16"/>
          <w:szCs w:val="16"/>
        </w:rPr>
      </w:pPr>
      <w:r w:rsidRPr="00B07DD1">
        <w:rPr>
          <w:b/>
          <w:sz w:val="16"/>
          <w:szCs w:val="16"/>
        </w:rPr>
        <w:br w:type="page"/>
      </w:r>
    </w:p>
    <w:p w14:paraId="142763FA" w14:textId="34231265" w:rsidR="006E7717" w:rsidRDefault="00BF7E87" w:rsidP="006E7717">
      <w:pPr>
        <w:shd w:val="clear" w:color="auto" w:fill="E3C9E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G</w:t>
      </w:r>
      <w:r w:rsidR="006E7717">
        <w:rPr>
          <w:b/>
          <w:sz w:val="28"/>
          <w:szCs w:val="28"/>
        </w:rPr>
        <w:t>:</w:t>
      </w:r>
    </w:p>
    <w:p w14:paraId="5E790AA4" w14:textId="4633227F" w:rsidR="00EB54AD" w:rsidRPr="006E7717" w:rsidRDefault="002D2AED" w:rsidP="006E7717">
      <w:pPr>
        <w:shd w:val="clear" w:color="auto" w:fill="E3C9E1"/>
        <w:spacing w:after="0"/>
        <w:rPr>
          <w:b/>
          <w:sz w:val="28"/>
          <w:szCs w:val="28"/>
        </w:rPr>
      </w:pPr>
      <w:r w:rsidRPr="006E7717">
        <w:rPr>
          <w:b/>
          <w:sz w:val="28"/>
          <w:szCs w:val="28"/>
        </w:rPr>
        <w:t>Checklist of accompanying documents</w:t>
      </w:r>
    </w:p>
    <w:p w14:paraId="32BF3037" w14:textId="77777777" w:rsidR="006E7717" w:rsidRDefault="006E7717" w:rsidP="006E7717">
      <w:pPr>
        <w:spacing w:after="0"/>
      </w:pPr>
    </w:p>
    <w:p w14:paraId="5EF46913" w14:textId="4911BC78" w:rsidR="00421415" w:rsidRPr="00AD52C9" w:rsidRDefault="009118E2" w:rsidP="006E7717">
      <w:pPr>
        <w:spacing w:after="120"/>
      </w:pPr>
      <w:r>
        <w:t>To check that nothing is missed, please list any documents which you are submitting to accompany</w:t>
      </w:r>
      <w:r w:rsidR="00421415" w:rsidRPr="00AD52C9">
        <w:t xml:space="preserve"> this </w:t>
      </w:r>
      <w:r w:rsidR="00AF07C9">
        <w:t>asset transfer</w:t>
      </w:r>
      <w:r w:rsidR="00421415" w:rsidRPr="00AD52C9">
        <w:t xml:space="preserve"> request: (please tick)</w:t>
      </w: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30"/>
        <w:gridCol w:w="992"/>
      </w:tblGrid>
      <w:tr w:rsidR="0070216E" w14:paraId="0A56A1D4" w14:textId="04EDBAA1" w:rsidTr="00186995">
        <w:tc>
          <w:tcPr>
            <w:tcW w:w="8330" w:type="dxa"/>
            <w:shd w:val="clear" w:color="auto" w:fill="F2F2F2" w:themeFill="background1" w:themeFillShade="F2"/>
          </w:tcPr>
          <w:p w14:paraId="2078F480" w14:textId="7A6BE5B2" w:rsidR="0070216E" w:rsidRDefault="0070216E" w:rsidP="00FA1B9B">
            <w:pPr>
              <w:spacing w:after="0"/>
            </w:pPr>
            <w:r>
              <w:t>Constitution</w:t>
            </w:r>
          </w:p>
        </w:tc>
        <w:tc>
          <w:tcPr>
            <w:tcW w:w="992" w:type="dxa"/>
            <w:vAlign w:val="center"/>
          </w:tcPr>
          <w:p w14:paraId="2F1D6644" w14:textId="77777777" w:rsidR="0070216E" w:rsidRDefault="0070216E" w:rsidP="00FA1B9B">
            <w:pPr>
              <w:spacing w:after="0"/>
              <w:jc w:val="center"/>
            </w:pPr>
          </w:p>
        </w:tc>
      </w:tr>
      <w:tr w:rsidR="0070216E" w14:paraId="676FEDD7" w14:textId="652F723C" w:rsidTr="00186995">
        <w:tc>
          <w:tcPr>
            <w:tcW w:w="8330" w:type="dxa"/>
            <w:shd w:val="clear" w:color="auto" w:fill="F2F2F2" w:themeFill="background1" w:themeFillShade="F2"/>
          </w:tcPr>
          <w:p w14:paraId="6CE96954" w14:textId="193F304B" w:rsidR="0070216E" w:rsidRDefault="0070216E" w:rsidP="00FA1B9B">
            <w:pPr>
              <w:spacing w:after="0"/>
            </w:pPr>
            <w:r>
              <w:t>Articles of Association</w:t>
            </w:r>
          </w:p>
        </w:tc>
        <w:tc>
          <w:tcPr>
            <w:tcW w:w="992" w:type="dxa"/>
            <w:vAlign w:val="center"/>
          </w:tcPr>
          <w:p w14:paraId="683E4BD3" w14:textId="77777777" w:rsidR="0070216E" w:rsidRDefault="0070216E" w:rsidP="00FA1B9B">
            <w:pPr>
              <w:spacing w:after="0"/>
              <w:jc w:val="center"/>
            </w:pPr>
          </w:p>
        </w:tc>
      </w:tr>
      <w:tr w:rsidR="0070216E" w14:paraId="007C5351" w14:textId="008F775D" w:rsidTr="00186995">
        <w:tc>
          <w:tcPr>
            <w:tcW w:w="8330" w:type="dxa"/>
            <w:shd w:val="clear" w:color="auto" w:fill="F2F2F2" w:themeFill="background1" w:themeFillShade="F2"/>
          </w:tcPr>
          <w:p w14:paraId="0054970E" w14:textId="03757448" w:rsidR="0070216E" w:rsidRDefault="0070216E" w:rsidP="00FA1B9B">
            <w:pPr>
              <w:spacing w:after="0"/>
            </w:pPr>
            <w:r>
              <w:t>Registered Rules</w:t>
            </w:r>
          </w:p>
        </w:tc>
        <w:tc>
          <w:tcPr>
            <w:tcW w:w="992" w:type="dxa"/>
            <w:vAlign w:val="center"/>
          </w:tcPr>
          <w:p w14:paraId="1AE2E3F5" w14:textId="77777777" w:rsidR="0070216E" w:rsidRDefault="0070216E" w:rsidP="00FA1B9B">
            <w:pPr>
              <w:spacing w:after="0"/>
              <w:jc w:val="center"/>
            </w:pPr>
          </w:p>
        </w:tc>
      </w:tr>
      <w:tr w:rsidR="0070216E" w14:paraId="2686CEB4" w14:textId="4F881C30" w:rsidTr="00186995">
        <w:tc>
          <w:tcPr>
            <w:tcW w:w="8330" w:type="dxa"/>
            <w:shd w:val="clear" w:color="auto" w:fill="F2F2F2" w:themeFill="background1" w:themeFillShade="F2"/>
          </w:tcPr>
          <w:p w14:paraId="25AC37F8" w14:textId="4DD4B940" w:rsidR="0070216E" w:rsidRDefault="00962AC8" w:rsidP="00FA1B9B">
            <w:pPr>
              <w:spacing w:after="0"/>
            </w:pPr>
            <w:r>
              <w:t>Financial Statement</w:t>
            </w:r>
            <w:r w:rsidR="00A07D54">
              <w:t>s</w:t>
            </w:r>
          </w:p>
        </w:tc>
        <w:tc>
          <w:tcPr>
            <w:tcW w:w="992" w:type="dxa"/>
            <w:vAlign w:val="center"/>
          </w:tcPr>
          <w:p w14:paraId="33AE40CB" w14:textId="77777777" w:rsidR="0070216E" w:rsidRDefault="0070216E" w:rsidP="00FA1B9B">
            <w:pPr>
              <w:spacing w:after="0"/>
              <w:jc w:val="center"/>
            </w:pPr>
          </w:p>
        </w:tc>
      </w:tr>
      <w:tr w:rsidR="00962AC8" w14:paraId="76EC7835" w14:textId="77777777" w:rsidTr="00186995">
        <w:tc>
          <w:tcPr>
            <w:tcW w:w="8330" w:type="dxa"/>
            <w:shd w:val="clear" w:color="auto" w:fill="F2F2F2" w:themeFill="background1" w:themeFillShade="F2"/>
          </w:tcPr>
          <w:p w14:paraId="0B8B4C02" w14:textId="0F86BF29" w:rsidR="00962AC8" w:rsidRDefault="00962AC8" w:rsidP="00FA1B9B">
            <w:pPr>
              <w:spacing w:after="0"/>
            </w:pPr>
            <w:r>
              <w:t>Business Case</w:t>
            </w:r>
          </w:p>
        </w:tc>
        <w:tc>
          <w:tcPr>
            <w:tcW w:w="992" w:type="dxa"/>
            <w:vAlign w:val="center"/>
          </w:tcPr>
          <w:p w14:paraId="79EF9322" w14:textId="77777777" w:rsidR="00962AC8" w:rsidRDefault="00962AC8" w:rsidP="00FA1B9B">
            <w:pPr>
              <w:spacing w:after="0"/>
              <w:jc w:val="center"/>
            </w:pPr>
          </w:p>
        </w:tc>
      </w:tr>
    </w:tbl>
    <w:p w14:paraId="0C0C99D7" w14:textId="77777777" w:rsidR="00421415" w:rsidRDefault="00421415" w:rsidP="00FA1B9B">
      <w:pPr>
        <w:spacing w:after="0"/>
      </w:pPr>
    </w:p>
    <w:p w14:paraId="5A768035" w14:textId="26154E87" w:rsidR="00421415" w:rsidRDefault="00421415" w:rsidP="006E7717">
      <w:pPr>
        <w:spacing w:after="120"/>
      </w:pPr>
      <w:r>
        <w:t xml:space="preserve">Please note </w:t>
      </w:r>
      <w:r w:rsidR="009118E2">
        <w:t xml:space="preserve">any </w:t>
      </w:r>
      <w:r>
        <w:t xml:space="preserve">additional </w:t>
      </w:r>
      <w:r w:rsidR="00F7406A">
        <w:t xml:space="preserve">supporting </w:t>
      </w:r>
      <w:r>
        <w:t>documents not listed above:</w:t>
      </w: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30"/>
        <w:gridCol w:w="992"/>
      </w:tblGrid>
      <w:tr w:rsidR="0070216E" w14:paraId="12F6D80B" w14:textId="31126CF6" w:rsidTr="00696AF7">
        <w:tc>
          <w:tcPr>
            <w:tcW w:w="8330" w:type="dxa"/>
          </w:tcPr>
          <w:p w14:paraId="6AE94B33" w14:textId="77777777" w:rsidR="0070216E" w:rsidRDefault="0070216E" w:rsidP="00FA1B9B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AEAF3F5" w14:textId="77777777" w:rsidR="0070216E" w:rsidRDefault="0070216E" w:rsidP="00FA1B9B">
            <w:pPr>
              <w:spacing w:after="0"/>
              <w:jc w:val="center"/>
            </w:pPr>
          </w:p>
        </w:tc>
      </w:tr>
      <w:tr w:rsidR="0070216E" w14:paraId="67942F16" w14:textId="4C6F85AA" w:rsidTr="00696AF7">
        <w:tc>
          <w:tcPr>
            <w:tcW w:w="8330" w:type="dxa"/>
          </w:tcPr>
          <w:p w14:paraId="47AD8A01" w14:textId="77777777" w:rsidR="0070216E" w:rsidRDefault="0070216E" w:rsidP="00FA1B9B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D6799A8" w14:textId="77777777" w:rsidR="0070216E" w:rsidRDefault="0070216E" w:rsidP="00FA1B9B">
            <w:pPr>
              <w:spacing w:after="0"/>
              <w:jc w:val="center"/>
            </w:pPr>
          </w:p>
        </w:tc>
      </w:tr>
      <w:tr w:rsidR="0070216E" w14:paraId="22AAC321" w14:textId="66603CFC" w:rsidTr="00696AF7">
        <w:tc>
          <w:tcPr>
            <w:tcW w:w="8330" w:type="dxa"/>
          </w:tcPr>
          <w:p w14:paraId="7E97DA9D" w14:textId="466CEDF9" w:rsidR="0070216E" w:rsidRDefault="0070216E" w:rsidP="00FA1B9B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15106ABD" w14:textId="77777777" w:rsidR="0070216E" w:rsidRDefault="0070216E" w:rsidP="00FA1B9B">
            <w:pPr>
              <w:spacing w:after="0"/>
              <w:jc w:val="center"/>
            </w:pPr>
          </w:p>
        </w:tc>
      </w:tr>
      <w:tr w:rsidR="00A07D54" w14:paraId="1EA54990" w14:textId="77777777" w:rsidTr="00696AF7">
        <w:tc>
          <w:tcPr>
            <w:tcW w:w="8330" w:type="dxa"/>
          </w:tcPr>
          <w:p w14:paraId="2BFC27F5" w14:textId="77777777" w:rsidR="00A07D54" w:rsidRDefault="00A07D54" w:rsidP="00FA1B9B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0395A345" w14:textId="77777777" w:rsidR="00A07D54" w:rsidRDefault="00A07D54" w:rsidP="00FA1B9B">
            <w:pPr>
              <w:spacing w:after="0"/>
              <w:jc w:val="center"/>
            </w:pPr>
          </w:p>
        </w:tc>
      </w:tr>
    </w:tbl>
    <w:p w14:paraId="0C8E4A1E" w14:textId="77777777" w:rsidR="0029796B" w:rsidRDefault="0029796B" w:rsidP="00FA1B9B">
      <w:pPr>
        <w:spacing w:after="0"/>
        <w:rPr>
          <w:b/>
        </w:rPr>
      </w:pPr>
    </w:p>
    <w:p w14:paraId="6A4C8CC3" w14:textId="77777777" w:rsidR="001364C4" w:rsidRPr="001364C4" w:rsidRDefault="001364C4" w:rsidP="00FA1B9B">
      <w:pPr>
        <w:spacing w:after="0"/>
        <w:rPr>
          <w:b/>
        </w:rPr>
      </w:pPr>
    </w:p>
    <w:p w14:paraId="3DA6A8DF" w14:textId="23920BF5" w:rsidR="001D6EBD" w:rsidRPr="006E7717" w:rsidRDefault="001D6EBD" w:rsidP="00FA1B9B">
      <w:pPr>
        <w:shd w:val="clear" w:color="auto" w:fill="E3C9E1"/>
        <w:spacing w:after="0"/>
        <w:rPr>
          <w:b/>
          <w:sz w:val="28"/>
        </w:rPr>
      </w:pPr>
      <w:r w:rsidRPr="006E7717">
        <w:rPr>
          <w:b/>
          <w:sz w:val="28"/>
        </w:rPr>
        <w:t>Useful Links</w:t>
      </w:r>
    </w:p>
    <w:p w14:paraId="483D50E2" w14:textId="77777777" w:rsidR="007A1676" w:rsidRDefault="007A1676" w:rsidP="00FA1B9B">
      <w:pPr>
        <w:spacing w:after="0"/>
      </w:pPr>
    </w:p>
    <w:p w14:paraId="254BAD53" w14:textId="2AA94C56" w:rsidR="007A1676" w:rsidRDefault="004F449C" w:rsidP="00962AC8">
      <w:pPr>
        <w:spacing w:after="120"/>
      </w:pPr>
      <w:r>
        <w:t>The following links provide sources of further information, advice or support</w:t>
      </w:r>
      <w:r w:rsidR="00347298">
        <w:t xml:space="preserve"> for community bodies</w:t>
      </w:r>
      <w:r>
        <w:t>:</w:t>
      </w:r>
    </w:p>
    <w:p w14:paraId="2AF34A6A" w14:textId="77777777" w:rsidR="00347298" w:rsidRDefault="00C3606F" w:rsidP="00FA1B9B">
      <w:pPr>
        <w:spacing w:after="0"/>
      </w:pPr>
      <w:hyperlink r:id="rId15" w:history="1">
        <w:r w:rsidR="00347298" w:rsidRPr="0029796B">
          <w:rPr>
            <w:rStyle w:val="Hyperlink"/>
          </w:rPr>
          <w:t>Moray Council Community Support Unit</w:t>
        </w:r>
      </w:hyperlink>
    </w:p>
    <w:p w14:paraId="34E18AAD" w14:textId="63E1D255" w:rsidR="004F449C" w:rsidRDefault="00C3606F" w:rsidP="00FA1B9B">
      <w:pPr>
        <w:spacing w:after="0"/>
      </w:pPr>
      <w:hyperlink r:id="rId16" w:history="1">
        <w:r w:rsidR="004F449C" w:rsidRPr="004F449C">
          <w:rPr>
            <w:rStyle w:val="Hyperlink"/>
          </w:rPr>
          <w:t>Community Ownership Support Service (COSS)</w:t>
        </w:r>
      </w:hyperlink>
    </w:p>
    <w:p w14:paraId="575EA27F" w14:textId="16291898" w:rsidR="004F449C" w:rsidRDefault="00C3606F" w:rsidP="00FA1B9B">
      <w:pPr>
        <w:spacing w:after="0"/>
      </w:pPr>
      <w:hyperlink r:id="rId17" w:history="1">
        <w:r w:rsidR="004F449C" w:rsidRPr="004F449C">
          <w:rPr>
            <w:rStyle w:val="Hyperlink"/>
          </w:rPr>
          <w:t>Development Trust Association Scotland</w:t>
        </w:r>
      </w:hyperlink>
    </w:p>
    <w:p w14:paraId="4334CA58" w14:textId="6CE78A3C" w:rsidR="007A1676" w:rsidRDefault="00C3606F" w:rsidP="00FA1B9B">
      <w:pPr>
        <w:spacing w:after="0"/>
      </w:pPr>
      <w:hyperlink r:id="rId18" w:history="1">
        <w:r w:rsidR="004F449C" w:rsidRPr="004F449C">
          <w:rPr>
            <w:rStyle w:val="Hyperlink"/>
          </w:rPr>
          <w:t>Business Gateway Moray</w:t>
        </w:r>
      </w:hyperlink>
    </w:p>
    <w:p w14:paraId="3F960DCB" w14:textId="1941035D" w:rsidR="004F449C" w:rsidRDefault="00C3606F" w:rsidP="00FA1B9B">
      <w:pPr>
        <w:spacing w:after="0"/>
      </w:pPr>
      <w:hyperlink r:id="rId19" w:history="1">
        <w:r w:rsidR="004F449C" w:rsidRPr="004F449C">
          <w:rPr>
            <w:rStyle w:val="Hyperlink"/>
          </w:rPr>
          <w:t>Highlands and Islands Enterprise</w:t>
        </w:r>
      </w:hyperlink>
    </w:p>
    <w:p w14:paraId="263A218A" w14:textId="305A5F6B" w:rsidR="004F449C" w:rsidRDefault="00C3606F" w:rsidP="00FA1B9B">
      <w:pPr>
        <w:spacing w:after="0"/>
      </w:pPr>
      <w:hyperlink r:id="rId20" w:history="1">
        <w:proofErr w:type="gramStart"/>
        <w:r w:rsidR="0029796B" w:rsidRPr="0029796B">
          <w:rPr>
            <w:rStyle w:val="Hyperlink"/>
          </w:rPr>
          <w:t>tsiMoray</w:t>
        </w:r>
        <w:proofErr w:type="gramEnd"/>
      </w:hyperlink>
    </w:p>
    <w:p w14:paraId="3DF4C0BA" w14:textId="77777777" w:rsidR="001364C4" w:rsidRDefault="001364C4" w:rsidP="00FA1B9B">
      <w:pPr>
        <w:spacing w:after="0"/>
      </w:pPr>
    </w:p>
    <w:p w14:paraId="15C0F9D9" w14:textId="77777777" w:rsidR="001364C4" w:rsidRDefault="001364C4" w:rsidP="00FA1B9B">
      <w:pPr>
        <w:spacing w:after="0"/>
      </w:pPr>
    </w:p>
    <w:p w14:paraId="3BC61B27" w14:textId="00FBC9F9" w:rsidR="008D589F" w:rsidRPr="006E7717" w:rsidRDefault="008D589F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6E7717">
        <w:rPr>
          <w:b/>
          <w:sz w:val="28"/>
          <w:szCs w:val="28"/>
        </w:rPr>
        <w:t>Office Use only:</w:t>
      </w:r>
    </w:p>
    <w:p w14:paraId="57F22ED7" w14:textId="77777777" w:rsidR="008D589F" w:rsidRDefault="008D589F" w:rsidP="00FA1B9B">
      <w:pPr>
        <w:spacing w:after="0"/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8D589F" w14:paraId="19949EAD" w14:textId="77777777" w:rsidTr="00186995">
        <w:tc>
          <w:tcPr>
            <w:tcW w:w="3227" w:type="dxa"/>
            <w:shd w:val="clear" w:color="auto" w:fill="F2F2F2" w:themeFill="background1" w:themeFillShade="F2"/>
          </w:tcPr>
          <w:p w14:paraId="062F2DB3" w14:textId="72789391" w:rsidR="008D589F" w:rsidRDefault="008D589F" w:rsidP="00FA1B9B">
            <w:pPr>
              <w:spacing w:after="0"/>
            </w:pPr>
            <w:r>
              <w:t>Reference:</w:t>
            </w:r>
          </w:p>
        </w:tc>
        <w:tc>
          <w:tcPr>
            <w:tcW w:w="6095" w:type="dxa"/>
          </w:tcPr>
          <w:p w14:paraId="5AF8E5CC" w14:textId="739C566C" w:rsidR="008D589F" w:rsidRDefault="00B86A55" w:rsidP="00B86A55">
            <w:pPr>
              <w:spacing w:after="0"/>
            </w:pPr>
            <w:r>
              <w:t>CAT/</w:t>
            </w:r>
            <w:proofErr w:type="spellStart"/>
            <w:r w:rsidR="003B71C6">
              <w:t>CR</w:t>
            </w:r>
            <w:r>
              <w:t>R</w:t>
            </w:r>
            <w:proofErr w:type="spellEnd"/>
            <w:r w:rsidR="003B71C6">
              <w:t>/</w:t>
            </w:r>
          </w:p>
        </w:tc>
      </w:tr>
      <w:tr w:rsidR="008D589F" w14:paraId="7CD65902" w14:textId="77777777" w:rsidTr="00186995">
        <w:tc>
          <w:tcPr>
            <w:tcW w:w="3227" w:type="dxa"/>
            <w:shd w:val="clear" w:color="auto" w:fill="F2F2F2" w:themeFill="background1" w:themeFillShade="F2"/>
          </w:tcPr>
          <w:p w14:paraId="759804F9" w14:textId="5B293B55" w:rsidR="008D589F" w:rsidRDefault="008D589F" w:rsidP="00FA1B9B">
            <w:pPr>
              <w:spacing w:after="0"/>
            </w:pPr>
            <w:r>
              <w:t>Date Received</w:t>
            </w:r>
            <w:r w:rsidR="00B05C09">
              <w:t>:</w:t>
            </w:r>
          </w:p>
        </w:tc>
        <w:tc>
          <w:tcPr>
            <w:tcW w:w="6095" w:type="dxa"/>
          </w:tcPr>
          <w:p w14:paraId="6403B226" w14:textId="77777777" w:rsidR="008D589F" w:rsidRDefault="008D589F" w:rsidP="00FA1B9B">
            <w:pPr>
              <w:spacing w:after="0"/>
            </w:pPr>
          </w:p>
        </w:tc>
      </w:tr>
      <w:tr w:rsidR="008D589F" w14:paraId="27F80F88" w14:textId="77777777" w:rsidTr="00186995">
        <w:tc>
          <w:tcPr>
            <w:tcW w:w="3227" w:type="dxa"/>
            <w:shd w:val="clear" w:color="auto" w:fill="F2F2F2" w:themeFill="background1" w:themeFillShade="F2"/>
          </w:tcPr>
          <w:p w14:paraId="46218F92" w14:textId="11A7A92C" w:rsidR="008D589F" w:rsidRDefault="00B05C09" w:rsidP="00FA1B9B">
            <w:pPr>
              <w:spacing w:after="0"/>
            </w:pPr>
            <w:r>
              <w:t>Date Acknowledged:</w:t>
            </w:r>
          </w:p>
        </w:tc>
        <w:tc>
          <w:tcPr>
            <w:tcW w:w="6095" w:type="dxa"/>
          </w:tcPr>
          <w:p w14:paraId="108DB8D2" w14:textId="77777777" w:rsidR="008D589F" w:rsidRDefault="008D589F" w:rsidP="00FA1B9B">
            <w:pPr>
              <w:spacing w:after="0"/>
            </w:pPr>
          </w:p>
        </w:tc>
      </w:tr>
      <w:tr w:rsidR="00F7406A" w14:paraId="45CDC3C3" w14:textId="77777777" w:rsidTr="00186995">
        <w:tc>
          <w:tcPr>
            <w:tcW w:w="3227" w:type="dxa"/>
            <w:shd w:val="clear" w:color="auto" w:fill="F2F2F2" w:themeFill="background1" w:themeFillShade="F2"/>
          </w:tcPr>
          <w:p w14:paraId="0255E4F9" w14:textId="6DD6FBEA" w:rsidR="00F7406A" w:rsidRDefault="00F7406A" w:rsidP="00FA1B9B">
            <w:pPr>
              <w:spacing w:after="0"/>
            </w:pPr>
            <w:r>
              <w:t>Validation Date:</w:t>
            </w:r>
          </w:p>
        </w:tc>
        <w:tc>
          <w:tcPr>
            <w:tcW w:w="6095" w:type="dxa"/>
          </w:tcPr>
          <w:p w14:paraId="343DE6D8" w14:textId="77777777" w:rsidR="00F7406A" w:rsidRDefault="00F7406A" w:rsidP="00FA1B9B">
            <w:pPr>
              <w:spacing w:after="0"/>
            </w:pPr>
          </w:p>
        </w:tc>
      </w:tr>
    </w:tbl>
    <w:p w14:paraId="7C9BA7DB" w14:textId="77777777" w:rsidR="008D589F" w:rsidRPr="00962AC8" w:rsidRDefault="008D589F" w:rsidP="00FA1B9B">
      <w:pPr>
        <w:spacing w:after="0"/>
        <w:rPr>
          <w:sz w:val="20"/>
          <w:szCs w:val="20"/>
        </w:rPr>
      </w:pPr>
    </w:p>
    <w:sectPr w:rsidR="008D589F" w:rsidRPr="00962AC8" w:rsidSect="00C3606F">
      <w:footerReference w:type="default" r:id="rId21"/>
      <w:footerReference w:type="first" r:id="rId22"/>
      <w:pgSz w:w="11906" w:h="16838"/>
      <w:pgMar w:top="851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82C0" w14:textId="77777777" w:rsidR="0042793F" w:rsidRDefault="0042793F" w:rsidP="00B53049">
      <w:pPr>
        <w:spacing w:after="0" w:line="240" w:lineRule="auto"/>
      </w:pPr>
      <w:r>
        <w:separator/>
      </w:r>
    </w:p>
  </w:endnote>
  <w:endnote w:type="continuationSeparator" w:id="0">
    <w:p w14:paraId="602F2562" w14:textId="77777777" w:rsidR="0042793F" w:rsidRDefault="0042793F" w:rsidP="00B5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9575576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63680D2" w14:textId="78147DBA" w:rsidR="0029796B" w:rsidRDefault="0029796B" w:rsidP="008A12BE">
        <w:pPr>
          <w:pStyle w:val="Footer"/>
          <w:jc w:val="center"/>
          <w:rPr>
            <w:noProof/>
            <w:sz w:val="20"/>
            <w:szCs w:val="20"/>
          </w:rPr>
        </w:pPr>
        <w:r w:rsidRPr="00FD0EB3">
          <w:rPr>
            <w:sz w:val="20"/>
            <w:szCs w:val="20"/>
          </w:rPr>
          <w:fldChar w:fldCharType="begin"/>
        </w:r>
        <w:r w:rsidRPr="00FD0EB3">
          <w:rPr>
            <w:sz w:val="20"/>
            <w:szCs w:val="20"/>
          </w:rPr>
          <w:instrText xml:space="preserve"> PAGE   \* MERGEFORMAT </w:instrText>
        </w:r>
        <w:r w:rsidRPr="00FD0EB3">
          <w:rPr>
            <w:sz w:val="20"/>
            <w:szCs w:val="20"/>
          </w:rPr>
          <w:fldChar w:fldCharType="separate"/>
        </w:r>
        <w:r w:rsidR="00C3606F">
          <w:rPr>
            <w:noProof/>
            <w:sz w:val="20"/>
            <w:szCs w:val="20"/>
          </w:rPr>
          <w:t>2</w:t>
        </w:r>
        <w:r w:rsidRPr="00FD0EB3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3AFB" w14:textId="029515E8" w:rsidR="0029796B" w:rsidRPr="006D7B78" w:rsidRDefault="007E0F0A" w:rsidP="006D7B7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orm E Rent Rebate</w:t>
    </w:r>
    <w:r w:rsidR="0057448A">
      <w:rPr>
        <w:sz w:val="16"/>
        <w:szCs w:val="16"/>
      </w:rPr>
      <w:t xml:space="preserve"> Application</w:t>
    </w:r>
    <w:r w:rsidR="0029796B">
      <w:rPr>
        <w:sz w:val="16"/>
        <w:szCs w:val="16"/>
      </w:rPr>
      <w:t xml:space="preserve"> </w:t>
    </w:r>
    <w:r>
      <w:rPr>
        <w:sz w:val="16"/>
        <w:szCs w:val="16"/>
      </w:rPr>
      <w:t>(Sep-2020</w:t>
    </w:r>
    <w:r w:rsidR="0029796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7C31" w14:textId="77777777" w:rsidR="0042793F" w:rsidRDefault="0042793F" w:rsidP="00B53049">
      <w:pPr>
        <w:spacing w:after="0" w:line="240" w:lineRule="auto"/>
      </w:pPr>
      <w:r>
        <w:separator/>
      </w:r>
    </w:p>
  </w:footnote>
  <w:footnote w:type="continuationSeparator" w:id="0">
    <w:p w14:paraId="0C5E3F66" w14:textId="77777777" w:rsidR="0042793F" w:rsidRDefault="0042793F" w:rsidP="00B53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0F7"/>
    <w:multiLevelType w:val="hybridMultilevel"/>
    <w:tmpl w:val="9F063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AF7"/>
    <w:multiLevelType w:val="hybridMultilevel"/>
    <w:tmpl w:val="CB9E2822"/>
    <w:lvl w:ilvl="0" w:tplc="3E1E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67C05"/>
    <w:multiLevelType w:val="hybridMultilevel"/>
    <w:tmpl w:val="BFE0928C"/>
    <w:lvl w:ilvl="0" w:tplc="8BAA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960F5"/>
    <w:multiLevelType w:val="hybridMultilevel"/>
    <w:tmpl w:val="BA26E91A"/>
    <w:lvl w:ilvl="0" w:tplc="08B69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2A1F"/>
    <w:multiLevelType w:val="hybridMultilevel"/>
    <w:tmpl w:val="3E9A0930"/>
    <w:lvl w:ilvl="0" w:tplc="7C5C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7340"/>
    <w:multiLevelType w:val="hybridMultilevel"/>
    <w:tmpl w:val="A3B0122E"/>
    <w:lvl w:ilvl="0" w:tplc="BC94F4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23441"/>
    <w:multiLevelType w:val="hybridMultilevel"/>
    <w:tmpl w:val="97725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2B9A"/>
    <w:multiLevelType w:val="hybridMultilevel"/>
    <w:tmpl w:val="BC604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70B76"/>
    <w:multiLevelType w:val="hybridMultilevel"/>
    <w:tmpl w:val="B8D2FAF0"/>
    <w:lvl w:ilvl="0" w:tplc="1B4A6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B96"/>
    <w:multiLevelType w:val="hybridMultilevel"/>
    <w:tmpl w:val="BC60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3108"/>
    <w:multiLevelType w:val="hybridMultilevel"/>
    <w:tmpl w:val="7A64D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E0614"/>
    <w:multiLevelType w:val="hybridMultilevel"/>
    <w:tmpl w:val="C492C5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85D85"/>
    <w:multiLevelType w:val="hybridMultilevel"/>
    <w:tmpl w:val="9F063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246A"/>
    <w:multiLevelType w:val="hybridMultilevel"/>
    <w:tmpl w:val="03AE81E6"/>
    <w:lvl w:ilvl="0" w:tplc="87D8E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DA5EC2"/>
    <w:multiLevelType w:val="hybridMultilevel"/>
    <w:tmpl w:val="AC6A07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B554F"/>
    <w:multiLevelType w:val="hybridMultilevel"/>
    <w:tmpl w:val="106C5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37F5"/>
    <w:multiLevelType w:val="hybridMultilevel"/>
    <w:tmpl w:val="6B306EF4"/>
    <w:lvl w:ilvl="0" w:tplc="7236E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86163"/>
    <w:multiLevelType w:val="hybridMultilevel"/>
    <w:tmpl w:val="A3104D14"/>
    <w:lvl w:ilvl="0" w:tplc="FA54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3"/>
  </w:num>
  <w:num w:numId="10">
    <w:abstractNumId w:val="17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CF"/>
    <w:rsid w:val="00014800"/>
    <w:rsid w:val="00016077"/>
    <w:rsid w:val="00053CA4"/>
    <w:rsid w:val="000727A7"/>
    <w:rsid w:val="00073DD1"/>
    <w:rsid w:val="000842BE"/>
    <w:rsid w:val="000876FE"/>
    <w:rsid w:val="000D0FE4"/>
    <w:rsid w:val="00133CFF"/>
    <w:rsid w:val="001364C4"/>
    <w:rsid w:val="00163AC2"/>
    <w:rsid w:val="00171BD5"/>
    <w:rsid w:val="00186995"/>
    <w:rsid w:val="00186A40"/>
    <w:rsid w:val="00192732"/>
    <w:rsid w:val="001A055E"/>
    <w:rsid w:val="001B2F6A"/>
    <w:rsid w:val="001C0116"/>
    <w:rsid w:val="001D6EBD"/>
    <w:rsid w:val="001F26E4"/>
    <w:rsid w:val="001F477B"/>
    <w:rsid w:val="001F7170"/>
    <w:rsid w:val="00225721"/>
    <w:rsid w:val="00227977"/>
    <w:rsid w:val="00251BAD"/>
    <w:rsid w:val="00260502"/>
    <w:rsid w:val="00287E9A"/>
    <w:rsid w:val="002920DB"/>
    <w:rsid w:val="0029796B"/>
    <w:rsid w:val="002A473A"/>
    <w:rsid w:val="002B3CE3"/>
    <w:rsid w:val="002B641F"/>
    <w:rsid w:val="002D2AED"/>
    <w:rsid w:val="002E51D9"/>
    <w:rsid w:val="002F0BD5"/>
    <w:rsid w:val="002F28E3"/>
    <w:rsid w:val="0030265E"/>
    <w:rsid w:val="003266A0"/>
    <w:rsid w:val="0033064A"/>
    <w:rsid w:val="00332C28"/>
    <w:rsid w:val="00340CAA"/>
    <w:rsid w:val="00347298"/>
    <w:rsid w:val="003511D0"/>
    <w:rsid w:val="00362E17"/>
    <w:rsid w:val="00364C8E"/>
    <w:rsid w:val="003A4835"/>
    <w:rsid w:val="003B71C6"/>
    <w:rsid w:val="003C7FB1"/>
    <w:rsid w:val="003D0F8A"/>
    <w:rsid w:val="003D2D20"/>
    <w:rsid w:val="00407105"/>
    <w:rsid w:val="00407C94"/>
    <w:rsid w:val="00415985"/>
    <w:rsid w:val="00421415"/>
    <w:rsid w:val="0042793F"/>
    <w:rsid w:val="00447106"/>
    <w:rsid w:val="00451002"/>
    <w:rsid w:val="00454F02"/>
    <w:rsid w:val="004727D8"/>
    <w:rsid w:val="0047626C"/>
    <w:rsid w:val="004A74E1"/>
    <w:rsid w:val="004E3F76"/>
    <w:rsid w:val="004F449C"/>
    <w:rsid w:val="00502CD4"/>
    <w:rsid w:val="005524C6"/>
    <w:rsid w:val="00554983"/>
    <w:rsid w:val="00560DDB"/>
    <w:rsid w:val="0056278D"/>
    <w:rsid w:val="00567D94"/>
    <w:rsid w:val="0057448A"/>
    <w:rsid w:val="00577CF0"/>
    <w:rsid w:val="005A688A"/>
    <w:rsid w:val="005C71A2"/>
    <w:rsid w:val="005E4CFB"/>
    <w:rsid w:val="006071AE"/>
    <w:rsid w:val="00613BDA"/>
    <w:rsid w:val="0062081E"/>
    <w:rsid w:val="00620D2D"/>
    <w:rsid w:val="00646891"/>
    <w:rsid w:val="006858C9"/>
    <w:rsid w:val="0069053E"/>
    <w:rsid w:val="00696AF7"/>
    <w:rsid w:val="00697BFA"/>
    <w:rsid w:val="006A50BF"/>
    <w:rsid w:val="006B4865"/>
    <w:rsid w:val="006C3264"/>
    <w:rsid w:val="006D7B78"/>
    <w:rsid w:val="006E7717"/>
    <w:rsid w:val="0070216E"/>
    <w:rsid w:val="00721890"/>
    <w:rsid w:val="0073656E"/>
    <w:rsid w:val="00744E9E"/>
    <w:rsid w:val="0075425B"/>
    <w:rsid w:val="00754CB3"/>
    <w:rsid w:val="00791A58"/>
    <w:rsid w:val="0079485E"/>
    <w:rsid w:val="007A1676"/>
    <w:rsid w:val="007D38B3"/>
    <w:rsid w:val="007D529C"/>
    <w:rsid w:val="007E0F0A"/>
    <w:rsid w:val="00810561"/>
    <w:rsid w:val="008139CD"/>
    <w:rsid w:val="0087480E"/>
    <w:rsid w:val="008848C1"/>
    <w:rsid w:val="00893441"/>
    <w:rsid w:val="008A12BE"/>
    <w:rsid w:val="008B2A93"/>
    <w:rsid w:val="008C5D6B"/>
    <w:rsid w:val="008D589F"/>
    <w:rsid w:val="00903272"/>
    <w:rsid w:val="009118E2"/>
    <w:rsid w:val="009151FC"/>
    <w:rsid w:val="00920B81"/>
    <w:rsid w:val="00930BA7"/>
    <w:rsid w:val="00935625"/>
    <w:rsid w:val="00962AC8"/>
    <w:rsid w:val="00967C2F"/>
    <w:rsid w:val="009813FA"/>
    <w:rsid w:val="00983E7F"/>
    <w:rsid w:val="009978A2"/>
    <w:rsid w:val="009D1DCF"/>
    <w:rsid w:val="009D7D02"/>
    <w:rsid w:val="009E054E"/>
    <w:rsid w:val="009E53BA"/>
    <w:rsid w:val="00A07D54"/>
    <w:rsid w:val="00A12BDB"/>
    <w:rsid w:val="00A63665"/>
    <w:rsid w:val="00A646F4"/>
    <w:rsid w:val="00A663E6"/>
    <w:rsid w:val="00A668A1"/>
    <w:rsid w:val="00A755FA"/>
    <w:rsid w:val="00A829C3"/>
    <w:rsid w:val="00A94725"/>
    <w:rsid w:val="00AC0520"/>
    <w:rsid w:val="00AC2AF7"/>
    <w:rsid w:val="00AD0AB2"/>
    <w:rsid w:val="00AD0AB4"/>
    <w:rsid w:val="00AD52C9"/>
    <w:rsid w:val="00AF07C9"/>
    <w:rsid w:val="00AF2FDC"/>
    <w:rsid w:val="00AF5491"/>
    <w:rsid w:val="00B05C09"/>
    <w:rsid w:val="00B067AC"/>
    <w:rsid w:val="00B07DD1"/>
    <w:rsid w:val="00B2590C"/>
    <w:rsid w:val="00B53049"/>
    <w:rsid w:val="00B86A55"/>
    <w:rsid w:val="00BD7AF9"/>
    <w:rsid w:val="00BE7054"/>
    <w:rsid w:val="00BF0B04"/>
    <w:rsid w:val="00BF4473"/>
    <w:rsid w:val="00BF7E87"/>
    <w:rsid w:val="00C15A7C"/>
    <w:rsid w:val="00C24550"/>
    <w:rsid w:val="00C3058C"/>
    <w:rsid w:val="00C3606F"/>
    <w:rsid w:val="00C63134"/>
    <w:rsid w:val="00C63DBE"/>
    <w:rsid w:val="00C7457C"/>
    <w:rsid w:val="00C7496A"/>
    <w:rsid w:val="00C8510A"/>
    <w:rsid w:val="00CC61EB"/>
    <w:rsid w:val="00CF5BC5"/>
    <w:rsid w:val="00D04D69"/>
    <w:rsid w:val="00D20B54"/>
    <w:rsid w:val="00D3185D"/>
    <w:rsid w:val="00D5039E"/>
    <w:rsid w:val="00D5143E"/>
    <w:rsid w:val="00D92A7E"/>
    <w:rsid w:val="00DB15FA"/>
    <w:rsid w:val="00DD74C8"/>
    <w:rsid w:val="00E2635B"/>
    <w:rsid w:val="00E421BD"/>
    <w:rsid w:val="00E81672"/>
    <w:rsid w:val="00EA0D5D"/>
    <w:rsid w:val="00EA1EC9"/>
    <w:rsid w:val="00EB3620"/>
    <w:rsid w:val="00EB54AD"/>
    <w:rsid w:val="00EC3EAB"/>
    <w:rsid w:val="00EC7BAE"/>
    <w:rsid w:val="00ED3508"/>
    <w:rsid w:val="00ED3FBE"/>
    <w:rsid w:val="00EE1E9E"/>
    <w:rsid w:val="00F24B7E"/>
    <w:rsid w:val="00F34CE5"/>
    <w:rsid w:val="00F5022C"/>
    <w:rsid w:val="00F7406A"/>
    <w:rsid w:val="00F7454B"/>
    <w:rsid w:val="00F813EB"/>
    <w:rsid w:val="00F86FA2"/>
    <w:rsid w:val="00F9129D"/>
    <w:rsid w:val="00F93B07"/>
    <w:rsid w:val="00FA1B9B"/>
    <w:rsid w:val="00FA2A31"/>
    <w:rsid w:val="00FB1EDE"/>
    <w:rsid w:val="00FC1ED5"/>
    <w:rsid w:val="00FD0EB3"/>
    <w:rsid w:val="00FE2B86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FAFE"/>
  <w15:docId w15:val="{42A77374-3EC4-4C29-9DF2-2995819B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CF"/>
    <w:pPr>
      <w:spacing w:after="200" w:line="276" w:lineRule="auto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1D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C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4AD"/>
    <w:pPr>
      <w:ind w:left="720"/>
      <w:contextualSpacing/>
    </w:pPr>
  </w:style>
  <w:style w:type="table" w:styleId="TableGrid">
    <w:name w:val="Table Grid"/>
    <w:basedOn w:val="TableNormal"/>
    <w:uiPriority w:val="59"/>
    <w:rsid w:val="00554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4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B5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49"/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62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T@moray.gov.uk" TargetMode="External"/><Relationship Id="rId18" Type="http://schemas.openxmlformats.org/officeDocument/2006/relationships/hyperlink" Target="http://www.bgateway.com/local-offices/moray?gclid=CMK2_8-2_r4CFYrJtAodCX4Ai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tascot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tascommunityownership.org.uk/" TargetMode="External"/><Relationship Id="rId20" Type="http://schemas.openxmlformats.org/officeDocument/2006/relationships/hyperlink" Target="http://www.tsimoray.org.uk/abou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ray.gov.uk/moray_standard/page_75494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hie.co.uk/community-support/community-assets/defaul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T@moray.gov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97DA96E44AF46D4EAF1F3CDE401F5B85</ContentTypeId>
    <TemplateUrl xmlns="http://schemas.microsoft.com/sharepoint/v3" xsi:nil="true"/>
    <_Status xmlns="http://schemas.microsoft.com/sharepoint/v3/fields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cb7da8d6-17cd-48e2-ad15-4162bddd305f">COMM-114-4793</_dlc_DocId>
    <_dlc_DocIdUrl xmlns="cb7da8d6-17cd-48e2-ad15-4162bddd305f">
      <Url>http://community.moray.gov.uk/Care/CAT/_layouts/DocIdRedir.aspx?ID=COMM-114-4793</Url>
      <Description>COMM-114-47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A96E44AF46D4EAF1F3CDE401F5B85" ma:contentTypeVersion="4" ma:contentTypeDescription="Create a new document." ma:contentTypeScope="" ma:versionID="e25a551b7f0714a0bcd427c083dbf9cc">
  <xsd:schema xmlns:xsd="http://www.w3.org/2001/XMLSchema" xmlns:xs="http://www.w3.org/2001/XMLSchema" xmlns:p="http://schemas.microsoft.com/office/2006/metadata/properties" xmlns:ns1="http://schemas.microsoft.com/sharepoint/v3" xmlns:ns2="cb7da8d6-17cd-48e2-ad15-4162bddd305f" xmlns:ns3="http://schemas.microsoft.com/sharepoint/v3/fields" targetNamespace="http://schemas.microsoft.com/office/2006/metadata/properties" ma:root="true" ma:fieldsID="f74c304c14c21b807b9e7595bce6b2b8" ns1:_="" ns2:_="" ns3:_="">
    <xsd:import namespace="http://schemas.microsoft.com/sharepoint/v3"/>
    <xsd:import namespace="cb7da8d6-17cd-48e2-ad15-4162bddd30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da8d6-17cd-48e2-ad15-4162bddd305f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6" nillable="true" ma:displayName="Status" ma:format="Dropdown" ma:internalName="_Status">
      <xsd:simpleType>
        <xsd:restriction base="dms:Choice">
          <xsd:enumeration value="L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1373-F2EB-41AC-B7E8-F10B7FAEB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D5C33-2932-4343-8318-2C21476170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CDF1E6-351C-4D88-94C1-D3FE68876F67}">
  <ds:schemaRefs>
    <ds:schemaRef ds:uri="http://schemas.microsoft.com/office/2006/documentManagement/types"/>
    <ds:schemaRef ds:uri="http://schemas.microsoft.com/office/infopath/2007/PartnerControls"/>
    <ds:schemaRef ds:uri="cb7da8d6-17cd-48e2-ad15-4162bddd305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B92868-3372-42DF-91CD-02C19044B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7da8d6-17cd-48e2-ad15-4162bddd30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79CD4E-6DF1-4463-9A32-E05318B1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pp Form</vt:lpstr>
    </vt:vector>
  </TitlesOfParts>
  <Company>The Moray Council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pp Form</dc:title>
  <dc:creator>Administrator</dc:creator>
  <cp:lastModifiedBy>Andrew Gray</cp:lastModifiedBy>
  <cp:revision>4</cp:revision>
  <cp:lastPrinted>2017-02-10T10:25:00Z</cp:lastPrinted>
  <dcterms:created xsi:type="dcterms:W3CDTF">2022-08-31T08:39:00Z</dcterms:created>
  <dcterms:modified xsi:type="dcterms:W3CDTF">2022-08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0097a8-3ba9-48e3-9635-3b9ec5f2ce4f</vt:lpwstr>
  </property>
</Properties>
</file>